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457874"/>
    <w:bookmarkStart w:id="1" w:name="_Toc310250523"/>
    <w:bookmarkStart w:id="2" w:name="_Toc310250599"/>
    <w:p w:rsidR="001454DE" w:rsidRPr="00B878F2" w:rsidRDefault="001454DE" w:rsidP="001812AF">
      <w:pPr>
        <w:spacing w:after="0"/>
        <w:ind w:left="-142"/>
        <w:rPr>
          <w:lang w:eastAsia="ru-RU"/>
        </w:rPr>
      </w:pPr>
      <w:r w:rsidRPr="00B878F2">
        <w:rPr>
          <w:noProof/>
          <w:lang w:eastAsia="ru-RU"/>
        </w:rPr>
        <mc:AlternateContent>
          <mc:Choice Requires="wpc">
            <w:drawing>
              <wp:inline distT="0" distB="0" distL="0" distR="0" wp14:anchorId="082BF130" wp14:editId="18D06926">
                <wp:extent cx="6869927" cy="1104975"/>
                <wp:effectExtent l="0" t="0" r="0" b="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58102" y="440607"/>
                            <a:ext cx="385804" cy="299105"/>
                          </a:xfrm>
                          <a:custGeom>
                            <a:avLst/>
                            <a:gdLst>
                              <a:gd name="T0" fmla="*/ 122466100 w 1258"/>
                              <a:gd name="T1" fmla="*/ 0 h 942"/>
                              <a:gd name="T2" fmla="*/ 104067133 w 1258"/>
                              <a:gd name="T3" fmla="*/ 24699342 h 942"/>
                              <a:gd name="T4" fmla="*/ 71260084 w 1258"/>
                              <a:gd name="T5" fmla="*/ 24699342 h 942"/>
                              <a:gd name="T6" fmla="*/ 71260084 w 1258"/>
                              <a:gd name="T7" fmla="*/ 94965838 h 942"/>
                              <a:gd name="T8" fmla="*/ 43028630 w 1258"/>
                              <a:gd name="T9" fmla="*/ 94965838 h 942"/>
                              <a:gd name="T10" fmla="*/ 43028630 w 1258"/>
                              <a:gd name="T11" fmla="*/ 24699342 h 942"/>
                              <a:gd name="T12" fmla="*/ 0 w 1258"/>
                              <a:gd name="T13" fmla="*/ 24699342 h 942"/>
                              <a:gd name="T14" fmla="*/ 18301770 w 1258"/>
                              <a:gd name="T15" fmla="*/ 0 h 942"/>
                              <a:gd name="T16" fmla="*/ 12246610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23605" y="440607"/>
                            <a:ext cx="355104" cy="2991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5838 h 942"/>
                              <a:gd name="T2" fmla="*/ 60476286 w 1156"/>
                              <a:gd name="T3" fmla="*/ 94965838 h 942"/>
                              <a:gd name="T4" fmla="*/ 66240291 w 1156"/>
                              <a:gd name="T5" fmla="*/ 94461931 h 942"/>
                              <a:gd name="T6" fmla="*/ 71809235 w 1156"/>
                              <a:gd name="T7" fmla="*/ 93554456 h 942"/>
                              <a:gd name="T8" fmla="*/ 77085124 w 1156"/>
                              <a:gd name="T9" fmla="*/ 92143074 h 942"/>
                              <a:gd name="T10" fmla="*/ 82165338 w 1156"/>
                              <a:gd name="T11" fmla="*/ 90328440 h 942"/>
                              <a:gd name="T12" fmla="*/ 86952804 w 1156"/>
                              <a:gd name="T13" fmla="*/ 88110554 h 942"/>
                              <a:gd name="T14" fmla="*/ 91251541 w 1156"/>
                              <a:gd name="T15" fmla="*/ 85590388 h 942"/>
                              <a:gd name="T16" fmla="*/ 95257223 w 1156"/>
                              <a:gd name="T17" fmla="*/ 82666653 h 942"/>
                              <a:gd name="T18" fmla="*/ 98969852 w 1156"/>
                              <a:gd name="T19" fmla="*/ 79541609 h 942"/>
                              <a:gd name="T20" fmla="*/ 102291743 w 1156"/>
                              <a:gd name="T21" fmla="*/ 75912341 h 942"/>
                              <a:gd name="T22" fmla="*/ 105124903 w 1156"/>
                              <a:gd name="T23" fmla="*/ 72182102 h 942"/>
                              <a:gd name="T24" fmla="*/ 107567325 w 1156"/>
                              <a:gd name="T25" fmla="*/ 68048928 h 942"/>
                              <a:gd name="T26" fmla="*/ 109716694 w 1156"/>
                              <a:gd name="T27" fmla="*/ 63512184 h 942"/>
                              <a:gd name="T28" fmla="*/ 111377639 w 1156"/>
                              <a:gd name="T29" fmla="*/ 58874787 h 942"/>
                              <a:gd name="T30" fmla="*/ 112354792 w 1156"/>
                              <a:gd name="T31" fmla="*/ 54136735 h 942"/>
                              <a:gd name="T32" fmla="*/ 112843215 w 1156"/>
                              <a:gd name="T33" fmla="*/ 49096085 h 942"/>
                              <a:gd name="T34" fmla="*/ 112843215 w 1156"/>
                              <a:gd name="T35" fmla="*/ 43954464 h 942"/>
                              <a:gd name="T36" fmla="*/ 112354792 w 1156"/>
                              <a:gd name="T37" fmla="*/ 39115440 h 942"/>
                              <a:gd name="T38" fmla="*/ 111377639 w 1156"/>
                              <a:gd name="T39" fmla="*/ 34377389 h 942"/>
                              <a:gd name="T40" fmla="*/ 109716694 w 1156"/>
                              <a:gd name="T41" fmla="*/ 29840645 h 942"/>
                              <a:gd name="T42" fmla="*/ 107567325 w 1156"/>
                              <a:gd name="T43" fmla="*/ 25404874 h 942"/>
                              <a:gd name="T44" fmla="*/ 105124903 w 1156"/>
                              <a:gd name="T45" fmla="*/ 21473326 h 942"/>
                              <a:gd name="T46" fmla="*/ 102291743 w 1156"/>
                              <a:gd name="T47" fmla="*/ 17844058 h 942"/>
                              <a:gd name="T48" fmla="*/ 98969852 w 1156"/>
                              <a:gd name="T49" fmla="*/ 14416416 h 942"/>
                              <a:gd name="T50" fmla="*/ 95257223 w 1156"/>
                              <a:gd name="T51" fmla="*/ 11291055 h 942"/>
                              <a:gd name="T52" fmla="*/ 91251541 w 1156"/>
                              <a:gd name="T53" fmla="*/ 8569263 h 942"/>
                              <a:gd name="T54" fmla="*/ 86952804 w 1156"/>
                              <a:gd name="T55" fmla="*/ 6250405 h 942"/>
                              <a:gd name="T56" fmla="*/ 82165338 w 1156"/>
                              <a:gd name="T57" fmla="*/ 4234146 h 942"/>
                              <a:gd name="T58" fmla="*/ 77085124 w 1156"/>
                              <a:gd name="T59" fmla="*/ 2520484 h 942"/>
                              <a:gd name="T60" fmla="*/ 71809235 w 1156"/>
                              <a:gd name="T61" fmla="*/ 1209756 h 942"/>
                              <a:gd name="T62" fmla="*/ 66240291 w 1156"/>
                              <a:gd name="T63" fmla="*/ 504224 h 942"/>
                              <a:gd name="T64" fmla="*/ 60476286 w 1156"/>
                              <a:gd name="T65" fmla="*/ 100972 h 942"/>
                              <a:gd name="T66" fmla="*/ 18269784 w 1156"/>
                              <a:gd name="T67" fmla="*/ 0 h 942"/>
                              <a:gd name="T68" fmla="*/ 57545134 w 1156"/>
                              <a:gd name="T69" fmla="*/ 24699342 h 942"/>
                              <a:gd name="T70" fmla="*/ 63114077 w 1156"/>
                              <a:gd name="T71" fmla="*/ 25102594 h 942"/>
                              <a:gd name="T72" fmla="*/ 68194290 w 1156"/>
                              <a:gd name="T73" fmla="*/ 26312349 h 942"/>
                              <a:gd name="T74" fmla="*/ 72884073 w 1156"/>
                              <a:gd name="T75" fmla="*/ 28429263 h 942"/>
                              <a:gd name="T76" fmla="*/ 76792071 w 1156"/>
                              <a:gd name="T77" fmla="*/ 31151373 h 942"/>
                              <a:gd name="T78" fmla="*/ 79039123 w 1156"/>
                              <a:gd name="T79" fmla="*/ 33469913 h 942"/>
                              <a:gd name="T80" fmla="*/ 81090807 w 1156"/>
                              <a:gd name="T81" fmla="*/ 35990397 h 942"/>
                              <a:gd name="T82" fmla="*/ 58131241 w 1156"/>
                              <a:gd name="T83" fmla="*/ 57665031 h 942"/>
                              <a:gd name="T84" fmla="*/ 81188492 w 1156"/>
                              <a:gd name="T85" fmla="*/ 59580636 h 942"/>
                              <a:gd name="T86" fmla="*/ 78453016 w 1156"/>
                              <a:gd name="T87" fmla="*/ 62907306 h 942"/>
                              <a:gd name="T88" fmla="*/ 74935756 w 1156"/>
                              <a:gd name="T89" fmla="*/ 65730070 h 942"/>
                              <a:gd name="T90" fmla="*/ 70734704 w 1156"/>
                              <a:gd name="T91" fmla="*/ 68048928 h 942"/>
                              <a:gd name="T92" fmla="*/ 65751868 w 1156"/>
                              <a:gd name="T93" fmla="*/ 69560964 h 942"/>
                              <a:gd name="T94" fmla="*/ 60378294 w 1156"/>
                              <a:gd name="T95" fmla="*/ 70468439 h 942"/>
                              <a:gd name="T96" fmla="*/ 18269784 w 1156"/>
                              <a:gd name="T97" fmla="*/ 70468439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01409" y="440607"/>
                            <a:ext cx="375904" cy="299105"/>
                          </a:xfrm>
                          <a:custGeom>
                            <a:avLst/>
                            <a:gdLst>
                              <a:gd name="T0" fmla="*/ 100997276 w 1227"/>
                              <a:gd name="T1" fmla="*/ 94965838 h 942"/>
                              <a:gd name="T2" fmla="*/ 52199830 w 1227"/>
                              <a:gd name="T3" fmla="*/ 94965838 h 942"/>
                              <a:gd name="T4" fmla="*/ 46367302 w 1227"/>
                              <a:gd name="T5" fmla="*/ 94461931 h 942"/>
                              <a:gd name="T6" fmla="*/ 40923914 w 1227"/>
                              <a:gd name="T7" fmla="*/ 93554456 h 942"/>
                              <a:gd name="T8" fmla="*/ 35577353 w 1227"/>
                              <a:gd name="T9" fmla="*/ 92143074 h 942"/>
                              <a:gd name="T10" fmla="*/ 30619933 w 1227"/>
                              <a:gd name="T11" fmla="*/ 90328440 h 942"/>
                              <a:gd name="T12" fmla="*/ 25953910 w 1227"/>
                              <a:gd name="T13" fmla="*/ 88110554 h 942"/>
                              <a:gd name="T14" fmla="*/ 21579897 w 1227"/>
                              <a:gd name="T15" fmla="*/ 85590388 h 942"/>
                              <a:gd name="T16" fmla="*/ 17496974 w 1227"/>
                              <a:gd name="T17" fmla="*/ 82666653 h 942"/>
                              <a:gd name="T18" fmla="*/ 13900324 w 1227"/>
                              <a:gd name="T19" fmla="*/ 79541609 h 942"/>
                              <a:gd name="T20" fmla="*/ 10595378 w 1227"/>
                              <a:gd name="T21" fmla="*/ 75912341 h 942"/>
                              <a:gd name="T22" fmla="*/ 7679266 w 1227"/>
                              <a:gd name="T23" fmla="*/ 72182102 h 942"/>
                              <a:gd name="T24" fmla="*/ 5249123 w 1227"/>
                              <a:gd name="T25" fmla="*/ 68048928 h 942"/>
                              <a:gd name="T26" fmla="*/ 3207814 w 1227"/>
                              <a:gd name="T27" fmla="*/ 63512184 h 942"/>
                              <a:gd name="T28" fmla="*/ 1652473 w 1227"/>
                              <a:gd name="T29" fmla="*/ 58874787 h 942"/>
                              <a:gd name="T30" fmla="*/ 680538 w 1227"/>
                              <a:gd name="T31" fmla="*/ 54136735 h 942"/>
                              <a:gd name="T32" fmla="*/ 0 w 1227"/>
                              <a:gd name="T33" fmla="*/ 49096085 h 942"/>
                              <a:gd name="T34" fmla="*/ 0 w 1227"/>
                              <a:gd name="T35" fmla="*/ 43954464 h 942"/>
                              <a:gd name="T36" fmla="*/ 680538 w 1227"/>
                              <a:gd name="T37" fmla="*/ 39115440 h 942"/>
                              <a:gd name="T38" fmla="*/ 1652473 w 1227"/>
                              <a:gd name="T39" fmla="*/ 34377389 h 942"/>
                              <a:gd name="T40" fmla="*/ 3207814 w 1227"/>
                              <a:gd name="T41" fmla="*/ 29840645 h 942"/>
                              <a:gd name="T42" fmla="*/ 5249123 w 1227"/>
                              <a:gd name="T43" fmla="*/ 25404874 h 942"/>
                              <a:gd name="T44" fmla="*/ 7679266 w 1227"/>
                              <a:gd name="T45" fmla="*/ 21473326 h 942"/>
                              <a:gd name="T46" fmla="*/ 10595378 w 1227"/>
                              <a:gd name="T47" fmla="*/ 17844058 h 942"/>
                              <a:gd name="T48" fmla="*/ 13900324 w 1227"/>
                              <a:gd name="T49" fmla="*/ 14416416 h 942"/>
                              <a:gd name="T50" fmla="*/ 17496974 w 1227"/>
                              <a:gd name="T51" fmla="*/ 11291055 h 942"/>
                              <a:gd name="T52" fmla="*/ 21579897 w 1227"/>
                              <a:gd name="T53" fmla="*/ 8569263 h 942"/>
                              <a:gd name="T54" fmla="*/ 25953910 w 1227"/>
                              <a:gd name="T55" fmla="*/ 6250405 h 942"/>
                              <a:gd name="T56" fmla="*/ 30619933 w 1227"/>
                              <a:gd name="T57" fmla="*/ 4234146 h 942"/>
                              <a:gd name="T58" fmla="*/ 35577353 w 1227"/>
                              <a:gd name="T59" fmla="*/ 2520484 h 942"/>
                              <a:gd name="T60" fmla="*/ 40923914 w 1227"/>
                              <a:gd name="T61" fmla="*/ 1209756 h 942"/>
                              <a:gd name="T62" fmla="*/ 46367302 w 1227"/>
                              <a:gd name="T63" fmla="*/ 504224 h 942"/>
                              <a:gd name="T64" fmla="*/ 52199830 w 1227"/>
                              <a:gd name="T65" fmla="*/ 100972 h 942"/>
                              <a:gd name="T66" fmla="*/ 119271920 w 1227"/>
                              <a:gd name="T67" fmla="*/ 0 h 942"/>
                              <a:gd name="T68" fmla="*/ 55018809 w 1227"/>
                              <a:gd name="T69" fmla="*/ 24699342 h 942"/>
                              <a:gd name="T70" fmla="*/ 49575116 w 1227"/>
                              <a:gd name="T71" fmla="*/ 25102594 h 942"/>
                              <a:gd name="T72" fmla="*/ 44423125 w 1227"/>
                              <a:gd name="T73" fmla="*/ 26312349 h 942"/>
                              <a:gd name="T74" fmla="*/ 39757409 w 1227"/>
                              <a:gd name="T75" fmla="*/ 28429263 h 942"/>
                              <a:gd name="T76" fmla="*/ 35966188 w 1227"/>
                              <a:gd name="T77" fmla="*/ 31151373 h 942"/>
                              <a:gd name="T78" fmla="*/ 32758374 w 1227"/>
                              <a:gd name="T79" fmla="*/ 34478043 h 942"/>
                              <a:gd name="T80" fmla="*/ 30425669 w 1227"/>
                              <a:gd name="T81" fmla="*/ 38409908 h 942"/>
                              <a:gd name="T82" fmla="*/ 29356295 w 1227"/>
                              <a:gd name="T83" fmla="*/ 40627794 h 942"/>
                              <a:gd name="T84" fmla="*/ 28772889 w 1227"/>
                              <a:gd name="T85" fmla="*/ 42946334 h 942"/>
                              <a:gd name="T86" fmla="*/ 28384054 w 1227"/>
                              <a:gd name="T87" fmla="*/ 45365846 h 942"/>
                              <a:gd name="T88" fmla="*/ 28286922 w 1227"/>
                              <a:gd name="T89" fmla="*/ 47886329 h 942"/>
                              <a:gd name="T90" fmla="*/ 28384054 w 1227"/>
                              <a:gd name="T91" fmla="*/ 50305841 h 942"/>
                              <a:gd name="T92" fmla="*/ 28772889 w 1227"/>
                              <a:gd name="T93" fmla="*/ 52725353 h 942"/>
                              <a:gd name="T94" fmla="*/ 29356295 w 1227"/>
                              <a:gd name="T95" fmla="*/ 55043893 h 942"/>
                              <a:gd name="T96" fmla="*/ 30231098 w 1227"/>
                              <a:gd name="T97" fmla="*/ 57060153 h 942"/>
                              <a:gd name="T98" fmla="*/ 31397604 w 1227"/>
                              <a:gd name="T99" fmla="*/ 59177384 h 942"/>
                              <a:gd name="T100" fmla="*/ 32661242 w 1227"/>
                              <a:gd name="T101" fmla="*/ 60992018 h 942"/>
                              <a:gd name="T102" fmla="*/ 35869056 w 1227"/>
                              <a:gd name="T103" fmla="*/ 64318688 h 942"/>
                              <a:gd name="T104" fmla="*/ 39757409 w 1227"/>
                              <a:gd name="T105" fmla="*/ 67040798 h 942"/>
                              <a:gd name="T106" fmla="*/ 44423125 w 1227"/>
                              <a:gd name="T107" fmla="*/ 68956086 h 942"/>
                              <a:gd name="T108" fmla="*/ 49575116 w 1227"/>
                              <a:gd name="T109" fmla="*/ 70065187 h 942"/>
                              <a:gd name="T110" fmla="*/ 55018809 w 1227"/>
                              <a:gd name="T111" fmla="*/ 70468439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8602" y="811514"/>
                            <a:ext cx="1108711" cy="43201"/>
                          </a:xfrm>
                          <a:custGeom>
                            <a:avLst/>
                            <a:gdLst>
                              <a:gd name="T0" fmla="*/ 29904413 w 3615"/>
                              <a:gd name="T1" fmla="*/ 298308 h 137"/>
                              <a:gd name="T2" fmla="*/ 48899278 w 3615"/>
                              <a:gd name="T3" fmla="*/ 13317891 h 137"/>
                              <a:gd name="T4" fmla="*/ 68575970 w 3615"/>
                              <a:gd name="T5" fmla="*/ 3478469 h 137"/>
                              <a:gd name="T6" fmla="*/ 66043424 w 3615"/>
                              <a:gd name="T7" fmla="*/ 12821237 h 137"/>
                              <a:gd name="T8" fmla="*/ 63218578 w 3615"/>
                              <a:gd name="T9" fmla="*/ 10435722 h 137"/>
                              <a:gd name="T10" fmla="*/ 65556360 w 3615"/>
                              <a:gd name="T11" fmla="*/ 3677446 h 137"/>
                              <a:gd name="T12" fmla="*/ 96824429 w 3615"/>
                              <a:gd name="T13" fmla="*/ 11727968 h 137"/>
                              <a:gd name="T14" fmla="*/ 88836955 w 3615"/>
                              <a:gd name="T15" fmla="*/ 12622260 h 137"/>
                              <a:gd name="T16" fmla="*/ 87181000 w 3615"/>
                              <a:gd name="T17" fmla="*/ 2782838 h 137"/>
                              <a:gd name="T18" fmla="*/ 96045372 w 3615"/>
                              <a:gd name="T19" fmla="*/ 1093269 h 137"/>
                              <a:gd name="T20" fmla="*/ 94778946 w 3615"/>
                              <a:gd name="T21" fmla="*/ 4074769 h 137"/>
                              <a:gd name="T22" fmla="*/ 89518782 w 3615"/>
                              <a:gd name="T23" fmla="*/ 5764653 h 137"/>
                              <a:gd name="T24" fmla="*/ 93999583 w 3615"/>
                              <a:gd name="T25" fmla="*/ 10535053 h 137"/>
                              <a:gd name="T26" fmla="*/ 117864776 w 3615"/>
                              <a:gd name="T27" fmla="*/ 11727968 h 137"/>
                              <a:gd name="T28" fmla="*/ 108903175 w 3615"/>
                              <a:gd name="T29" fmla="*/ 12622260 h 137"/>
                              <a:gd name="T30" fmla="*/ 113968575 w 3615"/>
                              <a:gd name="T31" fmla="*/ 11032022 h 137"/>
                              <a:gd name="T32" fmla="*/ 115526994 w 3615"/>
                              <a:gd name="T33" fmla="*/ 3478469 h 137"/>
                              <a:gd name="T34" fmla="*/ 109682538 w 3615"/>
                              <a:gd name="T35" fmla="*/ 3876107 h 137"/>
                              <a:gd name="T36" fmla="*/ 117475248 w 3615"/>
                              <a:gd name="T37" fmla="*/ 1391577 h 137"/>
                              <a:gd name="T38" fmla="*/ 133840031 w 3615"/>
                              <a:gd name="T39" fmla="*/ 13317891 h 137"/>
                              <a:gd name="T40" fmla="*/ 161991261 w 3615"/>
                              <a:gd name="T41" fmla="*/ 2782838 h 137"/>
                              <a:gd name="T42" fmla="*/ 182934073 w 3615"/>
                              <a:gd name="T43" fmla="*/ 6161976 h 137"/>
                              <a:gd name="T44" fmla="*/ 176602554 w 3615"/>
                              <a:gd name="T45" fmla="*/ 13317891 h 137"/>
                              <a:gd name="T46" fmla="*/ 180011692 w 3615"/>
                              <a:gd name="T47" fmla="*/ 4472407 h 137"/>
                              <a:gd name="T48" fmla="*/ 177381610 w 3615"/>
                              <a:gd name="T49" fmla="*/ 6658945 h 137"/>
                              <a:gd name="T50" fmla="*/ 202805529 w 3615"/>
                              <a:gd name="T51" fmla="*/ 2782838 h 137"/>
                              <a:gd name="T52" fmla="*/ 223845877 w 3615"/>
                              <a:gd name="T53" fmla="*/ 11330329 h 137"/>
                              <a:gd name="T54" fmla="*/ 215760867 w 3615"/>
                              <a:gd name="T55" fmla="*/ 12821237 h 137"/>
                              <a:gd name="T56" fmla="*/ 213423085 w 3615"/>
                              <a:gd name="T57" fmla="*/ 3478469 h 137"/>
                              <a:gd name="T58" fmla="*/ 221995158 w 3615"/>
                              <a:gd name="T59" fmla="*/ 794961 h 137"/>
                              <a:gd name="T60" fmla="*/ 221605323 w 3615"/>
                              <a:gd name="T61" fmla="*/ 4870046 h 137"/>
                              <a:gd name="T62" fmla="*/ 216247931 w 3615"/>
                              <a:gd name="T63" fmla="*/ 4870046 h 137"/>
                              <a:gd name="T64" fmla="*/ 219949368 w 3615"/>
                              <a:gd name="T65" fmla="*/ 10833360 h 137"/>
                              <a:gd name="T66" fmla="*/ 237580578 w 3615"/>
                              <a:gd name="T67" fmla="*/ 12224622 h 137"/>
                              <a:gd name="T68" fmla="*/ 236703679 w 3615"/>
                              <a:gd name="T69" fmla="*/ 2285869 h 137"/>
                              <a:gd name="T70" fmla="*/ 244691460 w 3615"/>
                              <a:gd name="T71" fmla="*/ 496969 h 137"/>
                              <a:gd name="T72" fmla="*/ 242840435 w 3615"/>
                              <a:gd name="T73" fmla="*/ 2584177 h 137"/>
                              <a:gd name="T74" fmla="*/ 239431297 w 3615"/>
                              <a:gd name="T75" fmla="*/ 9541430 h 137"/>
                              <a:gd name="T76" fmla="*/ 245568052 w 3615"/>
                              <a:gd name="T77" fmla="*/ 9640760 h 137"/>
                              <a:gd name="T78" fmla="*/ 257256963 w 3615"/>
                              <a:gd name="T79" fmla="*/ 13317891 h 137"/>
                              <a:gd name="T80" fmla="*/ 257256963 w 3615"/>
                              <a:gd name="T81" fmla="*/ 13317891 h 137"/>
                              <a:gd name="T82" fmla="*/ 282778111 w 3615"/>
                              <a:gd name="T83" fmla="*/ 9044460 h 137"/>
                              <a:gd name="T84" fmla="*/ 286674620 w 3615"/>
                              <a:gd name="T85" fmla="*/ 2484846 h 137"/>
                              <a:gd name="T86" fmla="*/ 280440329 w 3615"/>
                              <a:gd name="T87" fmla="*/ 2683507 h 137"/>
                              <a:gd name="T88" fmla="*/ 283655010 w 3615"/>
                              <a:gd name="T89" fmla="*/ 5466346 h 137"/>
                              <a:gd name="T90" fmla="*/ 298071539 w 3615"/>
                              <a:gd name="T91" fmla="*/ 13317891 h 137"/>
                              <a:gd name="T92" fmla="*/ 307325439 w 3615"/>
                              <a:gd name="T93" fmla="*/ 4174415 h 137"/>
                              <a:gd name="T94" fmla="*/ 307909731 w 3615"/>
                              <a:gd name="T95" fmla="*/ 7652884 h 137"/>
                              <a:gd name="T96" fmla="*/ 301480677 w 3615"/>
                              <a:gd name="T97" fmla="*/ 2683507 h 137"/>
                              <a:gd name="T98" fmla="*/ 305084885 w 3615"/>
                              <a:gd name="T99" fmla="*/ 9342453 h 137"/>
                              <a:gd name="T100" fmla="*/ 302552339 w 3615"/>
                              <a:gd name="T101" fmla="*/ 10932691 h 137"/>
                              <a:gd name="T102" fmla="*/ 319403879 w 3615"/>
                              <a:gd name="T103" fmla="*/ 13317891 h 137"/>
                              <a:gd name="T104" fmla="*/ 343658907 w 3615"/>
                              <a:gd name="T105" fmla="*/ 12224622 h 137"/>
                              <a:gd name="T106" fmla="*/ 342782315 w 3615"/>
                              <a:gd name="T107" fmla="*/ 2285869 h 137"/>
                              <a:gd name="T108" fmla="*/ 350769789 w 3615"/>
                              <a:gd name="T109" fmla="*/ 496969 h 137"/>
                              <a:gd name="T110" fmla="*/ 348919071 w 3615"/>
                              <a:gd name="T111" fmla="*/ 2584177 h 137"/>
                              <a:gd name="T112" fmla="*/ 345509626 w 3615"/>
                              <a:gd name="T113" fmla="*/ 9541430 h 137"/>
                              <a:gd name="T114" fmla="*/ 351451617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14221" y="0"/>
                            <a:ext cx="4535846" cy="223504"/>
                          </a:xfrm>
                          <a:custGeom>
                            <a:avLst/>
                            <a:gdLst>
                              <a:gd name="T0" fmla="*/ 1346507148 w 13833"/>
                              <a:gd name="T1" fmla="*/ 70861864 h 705"/>
                              <a:gd name="T2" fmla="*/ 0 w 13833"/>
                              <a:gd name="T3" fmla="*/ 70861864 h 705"/>
                              <a:gd name="T4" fmla="*/ 53537001 w 13833"/>
                              <a:gd name="T5" fmla="*/ 0 h 705"/>
                              <a:gd name="T6" fmla="*/ 1346507148 w 13833"/>
                              <a:gd name="T7" fmla="*/ 0 h 705"/>
                              <a:gd name="T8" fmla="*/ 1346507148 w 13833"/>
                              <a:gd name="T9" fmla="*/ 70861864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15622" cy="223604"/>
                          </a:xfrm>
                          <a:custGeom>
                            <a:avLst/>
                            <a:gdLst>
                              <a:gd name="T0" fmla="*/ 671625665 w 6901"/>
                              <a:gd name="T1" fmla="*/ 0 h 705"/>
                              <a:gd name="T2" fmla="*/ 617514235 w 6901"/>
                              <a:gd name="T3" fmla="*/ 70893569 h 705"/>
                              <a:gd name="T4" fmla="*/ 0 w 6901"/>
                              <a:gd name="T5" fmla="*/ 70893569 h 705"/>
                              <a:gd name="T6" fmla="*/ 0 w 6901"/>
                              <a:gd name="T7" fmla="*/ 0 h 705"/>
                              <a:gd name="T8" fmla="*/ 67162566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379214" y="1024217"/>
                            <a:ext cx="5170853" cy="45101"/>
                          </a:xfrm>
                          <a:custGeom>
                            <a:avLst/>
                            <a:gdLst>
                              <a:gd name="T0" fmla="*/ 1548399444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418192 w 15903"/>
                              <a:gd name="T5" fmla="*/ 0 h 135"/>
                              <a:gd name="T6" fmla="*/ 1548399444 w 15903"/>
                              <a:gd name="T7" fmla="*/ 0 h 135"/>
                              <a:gd name="T8" fmla="*/ 1548399444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17"/>
                            <a:ext cx="1348414" cy="43201"/>
                          </a:xfrm>
                          <a:custGeom>
                            <a:avLst/>
                            <a:gdLst>
                              <a:gd name="T0" fmla="*/ 417724005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28140178 w 4398"/>
                              <a:gd name="T7" fmla="*/ 0 h 135"/>
                              <a:gd name="T8" fmla="*/ 417724005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15317" y="344596"/>
                            <a:ext cx="4253678" cy="5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926" w:rsidRPr="00831E97" w:rsidRDefault="00332926" w:rsidP="001454D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332926" w:rsidRPr="00831E97" w:rsidRDefault="00B74198" w:rsidP="001454DE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="00332926"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="00332926"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540.95pt;height:87pt;mso-position-horizontal-relative:char;mso-position-vertical-relative:line" coordsize="6869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94;height:11049;visibility:visible;mso-wrap-style:square">
                  <v:fill o:detectmouseclick="t"/>
                  <v:path o:connecttype="none"/>
                </v:shape>
                <v:shape id="Freeform 21" o:spid="_x0000_s1028" style="position:absolute;left:1581;top:4406;width:3858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236;top:4406;width:3551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014;top:4406;width:3759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608122520,2147483647;982746629,2147483647;506252005,2147483647;208489777,2147483647;0,2147483647;0,2147483647;208489777,2147483647;506252005,2147483647;982746629,2147483647;1608122520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686;top:8115;width:11087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142;width:45358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156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3792;top:10242;width:51708;height:451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484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153;top:3445;width:42536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32926" w:rsidRPr="00831E97" w:rsidRDefault="00332926" w:rsidP="001454D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332926" w:rsidRPr="00831E97" w:rsidRDefault="00B74198" w:rsidP="001454DE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="00332926"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="00332926"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332926" w:rsidRPr="00001FBF" w:rsidRDefault="00332926" w:rsidP="00332926">
      <w:pPr>
        <w:keepNext/>
        <w:keepLines/>
        <w:spacing w:after="0" w:line="360" w:lineRule="auto"/>
        <w:ind w:right="-36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001FBF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p w:rsidR="001454DE" w:rsidRPr="00B878F2" w:rsidRDefault="001454DE" w:rsidP="001812AF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F42D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1454DE" w:rsidRPr="00B878F2" w:rsidTr="007B6140">
        <w:trPr>
          <w:jc w:val="center"/>
        </w:trPr>
        <w:tc>
          <w:tcPr>
            <w:tcW w:w="4465" w:type="dxa"/>
          </w:tcPr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8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B878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454DE" w:rsidRPr="00B878F2" w:rsidRDefault="001454DE" w:rsidP="001812AF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518"/>
        <w:gridCol w:w="7655"/>
      </w:tblGrid>
      <w:tr w:rsidR="001454DE" w:rsidRPr="00B878F2" w:rsidTr="007B6140">
        <w:trPr>
          <w:trHeight w:val="3468"/>
        </w:trPr>
        <w:tc>
          <w:tcPr>
            <w:tcW w:w="2518" w:type="dxa"/>
          </w:tcPr>
          <w:p w:rsidR="001454DE" w:rsidRPr="00B878F2" w:rsidRDefault="00332926" w:rsidP="001812AF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431C82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4C2157F" wp14:editId="24BF66CE">
                  <wp:extent cx="1449070" cy="1819910"/>
                  <wp:effectExtent l="0" t="0" r="0" b="8890"/>
                  <wp:docPr id="1" name="Рисунок 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C673DD" w:rsidRPr="00B878F2" w:rsidRDefault="00C673DD" w:rsidP="00C673D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B878F2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C673DD" w:rsidRDefault="00C673DD" w:rsidP="00C673D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C673DD" w:rsidRPr="00B878F2" w:rsidRDefault="00C673DD" w:rsidP="00C673D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B878F2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C673DD" w:rsidRPr="00B878F2" w:rsidRDefault="00C673DD" w:rsidP="00C673D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4</w:t>
            </w:r>
            <w:r w:rsidRPr="00B878F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C673DD" w:rsidRDefault="00C673DD" w:rsidP="00C673D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C673DD" w:rsidRDefault="00C673DD" w:rsidP="00C673D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C673DD" w:rsidRDefault="00C673DD" w:rsidP="00C673D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1454DE" w:rsidRPr="00B878F2" w:rsidRDefault="004E0E3B" w:rsidP="001812AF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лава</w:t>
            </w:r>
            <w:r w:rsidR="001454D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474F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</w:t>
            </w:r>
            <w:r w:rsidR="00262E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5</w:t>
            </w:r>
            <w:r w:rsidR="001454D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. </w:t>
            </w:r>
            <w:r w:rsidR="00262E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еестр единых теплоснабжающих орган</w:t>
            </w:r>
            <w:r w:rsidR="00262E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</w:t>
            </w:r>
            <w:r w:rsidR="00262E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заций</w:t>
            </w:r>
          </w:p>
        </w:tc>
      </w:tr>
      <w:bookmarkEnd w:id="1"/>
      <w:bookmarkEnd w:id="2"/>
    </w:tbl>
    <w:p w:rsidR="001454DE" w:rsidRPr="00B878F2" w:rsidRDefault="001454DE" w:rsidP="001812AF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E0A" w:rsidRDefault="00E02E0A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E0A" w:rsidRPr="00B878F2" w:rsidRDefault="00E02E0A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454DE" w:rsidRPr="00B878F2" w:rsidSect="007B6140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B878F2">
        <w:rPr>
          <w:rFonts w:ascii="Arial" w:eastAsia="Times New Roman" w:hAnsi="Arial" w:cs="Arial"/>
          <w:sz w:val="24"/>
          <w:szCs w:val="24"/>
          <w:lang w:eastAsia="ru-RU"/>
        </w:rPr>
        <w:t>Кемерово 20</w:t>
      </w:r>
      <w:r w:rsidR="00E525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673DD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1454DE" w:rsidRPr="001D7ACA" w:rsidRDefault="001454DE" w:rsidP="004C0D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454DE" w:rsidRPr="001D7ACA" w:rsidRDefault="001454DE" w:rsidP="004C0DF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317" w:rsidRPr="00DE5ADF" w:rsidRDefault="001454DE" w:rsidP="004C0DFA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 w:rsidRPr="00DE5ADF">
        <w:fldChar w:fldCharType="begin"/>
      </w:r>
      <w:r w:rsidRPr="00DE5ADF">
        <w:instrText xml:space="preserve"> TOC \o "1-3" \h \z \u </w:instrText>
      </w:r>
      <w:r w:rsidRPr="00DE5ADF">
        <w:fldChar w:fldCharType="separate"/>
      </w:r>
      <w:hyperlink w:anchor="_Toc14963759" w:history="1">
        <w:r w:rsidR="004D4317" w:rsidRPr="00DE5ADF">
          <w:rPr>
            <w:rStyle w:val="a9"/>
          </w:rPr>
          <w:t>1. Общие положения.</w:t>
        </w:r>
        <w:r w:rsidR="004D4317" w:rsidRPr="00DE5ADF">
          <w:rPr>
            <w:webHidden/>
          </w:rPr>
          <w:tab/>
        </w:r>
        <w:r w:rsidR="004D4317" w:rsidRPr="00DE5ADF">
          <w:rPr>
            <w:webHidden/>
          </w:rPr>
          <w:fldChar w:fldCharType="begin"/>
        </w:r>
        <w:r w:rsidR="004D4317" w:rsidRPr="00DE5ADF">
          <w:rPr>
            <w:webHidden/>
          </w:rPr>
          <w:instrText xml:space="preserve"> PAGEREF _Toc14963759 \h </w:instrText>
        </w:r>
        <w:r w:rsidR="004D4317" w:rsidRPr="00DE5ADF">
          <w:rPr>
            <w:webHidden/>
          </w:rPr>
        </w:r>
        <w:r w:rsidR="004D4317" w:rsidRPr="00DE5ADF">
          <w:rPr>
            <w:webHidden/>
          </w:rPr>
          <w:fldChar w:fldCharType="separate"/>
        </w:r>
        <w:r w:rsidR="005473E6">
          <w:rPr>
            <w:webHidden/>
          </w:rPr>
          <w:t>3</w:t>
        </w:r>
        <w:r w:rsidR="004D4317" w:rsidRPr="00DE5ADF">
          <w:rPr>
            <w:webHidden/>
          </w:rPr>
          <w:fldChar w:fldCharType="end"/>
        </w:r>
      </w:hyperlink>
    </w:p>
    <w:p w:rsidR="004D4317" w:rsidRPr="00DE5ADF" w:rsidRDefault="005473E6" w:rsidP="004C0DFA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hyperlink w:anchor="_Toc14963760" w:history="1">
        <w:r w:rsidR="004D4317" w:rsidRPr="00DE5ADF">
          <w:rPr>
            <w:rStyle w:val="a9"/>
          </w:rPr>
          <w:t>2. Реестр зон деятельности ЕТО в общей системе теплоснабжения городского округа.</w:t>
        </w:r>
        <w:r w:rsidR="004D4317" w:rsidRPr="00DE5ADF">
          <w:rPr>
            <w:webHidden/>
          </w:rPr>
          <w:tab/>
        </w:r>
        <w:r w:rsidR="004D4317" w:rsidRPr="00DE5ADF">
          <w:rPr>
            <w:webHidden/>
          </w:rPr>
          <w:fldChar w:fldCharType="begin"/>
        </w:r>
        <w:r w:rsidR="004D4317" w:rsidRPr="00DE5ADF">
          <w:rPr>
            <w:webHidden/>
          </w:rPr>
          <w:instrText xml:space="preserve"> PAGEREF _Toc14963760 \h </w:instrText>
        </w:r>
        <w:r w:rsidR="004D4317" w:rsidRPr="00DE5ADF">
          <w:rPr>
            <w:webHidden/>
          </w:rPr>
        </w:r>
        <w:r w:rsidR="004D4317" w:rsidRPr="00DE5ADF">
          <w:rPr>
            <w:webHidden/>
          </w:rPr>
          <w:fldChar w:fldCharType="separate"/>
        </w:r>
        <w:r>
          <w:rPr>
            <w:webHidden/>
          </w:rPr>
          <w:t>5</w:t>
        </w:r>
        <w:r w:rsidR="004D4317" w:rsidRPr="00DE5ADF">
          <w:rPr>
            <w:webHidden/>
          </w:rPr>
          <w:fldChar w:fldCharType="end"/>
        </w:r>
      </w:hyperlink>
    </w:p>
    <w:p w:rsidR="004D4317" w:rsidRPr="00DE5ADF" w:rsidRDefault="005473E6" w:rsidP="004C0DFA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hyperlink w:anchor="_Toc14963761" w:history="1">
        <w:r w:rsidR="004D4317" w:rsidRPr="00DE5ADF">
          <w:rPr>
            <w:rStyle w:val="a9"/>
          </w:rPr>
          <w:t>3. Критерии для определения единой теплоснабжающей организации для присвоения статуса ЕТО.</w:t>
        </w:r>
        <w:r w:rsidR="004D4317" w:rsidRPr="00DE5ADF">
          <w:rPr>
            <w:webHidden/>
          </w:rPr>
          <w:tab/>
        </w:r>
        <w:r w:rsidR="004D4317" w:rsidRPr="00DE5ADF">
          <w:rPr>
            <w:webHidden/>
          </w:rPr>
          <w:fldChar w:fldCharType="begin"/>
        </w:r>
        <w:r w:rsidR="004D4317" w:rsidRPr="00DE5ADF">
          <w:rPr>
            <w:webHidden/>
          </w:rPr>
          <w:instrText xml:space="preserve"> PAGEREF _Toc14963761 \h </w:instrText>
        </w:r>
        <w:r w:rsidR="004D4317" w:rsidRPr="00DE5ADF">
          <w:rPr>
            <w:webHidden/>
          </w:rPr>
        </w:r>
        <w:r w:rsidR="004D4317" w:rsidRPr="00DE5ADF">
          <w:rPr>
            <w:webHidden/>
          </w:rPr>
          <w:fldChar w:fldCharType="separate"/>
        </w:r>
        <w:r>
          <w:rPr>
            <w:webHidden/>
          </w:rPr>
          <w:t>7</w:t>
        </w:r>
        <w:r w:rsidR="004D4317" w:rsidRPr="00DE5ADF">
          <w:rPr>
            <w:webHidden/>
          </w:rPr>
          <w:fldChar w:fldCharType="end"/>
        </w:r>
      </w:hyperlink>
    </w:p>
    <w:p w:rsidR="004D4317" w:rsidRPr="00DE5ADF" w:rsidRDefault="005473E6" w:rsidP="004C0DFA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hyperlink w:anchor="_Toc14963762" w:history="1">
        <w:r w:rsidR="004D4317" w:rsidRPr="00DE5ADF">
          <w:rPr>
            <w:rStyle w:val="a9"/>
          </w:rPr>
          <w:t>4. Описание границ зон деятельности ЕТО</w:t>
        </w:r>
        <w:r w:rsidR="004D4317" w:rsidRPr="00DE5ADF">
          <w:rPr>
            <w:webHidden/>
          </w:rPr>
          <w:tab/>
        </w:r>
        <w:r w:rsidR="004D4317" w:rsidRPr="00DE5ADF">
          <w:rPr>
            <w:webHidden/>
          </w:rPr>
          <w:fldChar w:fldCharType="begin"/>
        </w:r>
        <w:r w:rsidR="004D4317" w:rsidRPr="00DE5ADF">
          <w:rPr>
            <w:webHidden/>
          </w:rPr>
          <w:instrText xml:space="preserve"> PAGEREF _Toc14963762 \h </w:instrText>
        </w:r>
        <w:r w:rsidR="004D4317" w:rsidRPr="00DE5ADF">
          <w:rPr>
            <w:webHidden/>
          </w:rPr>
        </w:r>
        <w:r w:rsidR="004D4317" w:rsidRPr="00DE5ADF">
          <w:rPr>
            <w:webHidden/>
          </w:rPr>
          <w:fldChar w:fldCharType="separate"/>
        </w:r>
        <w:r>
          <w:rPr>
            <w:webHidden/>
          </w:rPr>
          <w:t>7</w:t>
        </w:r>
        <w:r w:rsidR="004D4317" w:rsidRPr="00DE5ADF">
          <w:rPr>
            <w:webHidden/>
          </w:rPr>
          <w:fldChar w:fldCharType="end"/>
        </w:r>
      </w:hyperlink>
    </w:p>
    <w:p w:rsidR="004D4317" w:rsidRPr="00DE5ADF" w:rsidRDefault="005473E6" w:rsidP="004C0DFA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hyperlink w:anchor="_Toc14963763" w:history="1">
        <w:r w:rsidR="004D4317" w:rsidRPr="00DE5ADF">
          <w:rPr>
            <w:rStyle w:val="a9"/>
          </w:rPr>
          <w:t>5. Заявки на присвоение статус</w:t>
        </w:r>
        <w:bookmarkStart w:id="3" w:name="_GoBack"/>
        <w:bookmarkEnd w:id="3"/>
        <w:r w:rsidR="004D4317" w:rsidRPr="00DE5ADF">
          <w:rPr>
            <w:rStyle w:val="a9"/>
          </w:rPr>
          <w:t>а единой теплоснабжающей организации.</w:t>
        </w:r>
        <w:r w:rsidR="004D4317" w:rsidRPr="00DE5ADF">
          <w:rPr>
            <w:webHidden/>
          </w:rPr>
          <w:tab/>
        </w:r>
        <w:r w:rsidR="004D4317" w:rsidRPr="00DE5ADF">
          <w:rPr>
            <w:webHidden/>
          </w:rPr>
          <w:fldChar w:fldCharType="begin"/>
        </w:r>
        <w:r w:rsidR="004D4317" w:rsidRPr="00DE5ADF">
          <w:rPr>
            <w:webHidden/>
          </w:rPr>
          <w:instrText xml:space="preserve"> PAGEREF _Toc14963763 \h </w:instrText>
        </w:r>
        <w:r w:rsidR="004D4317" w:rsidRPr="00DE5ADF">
          <w:rPr>
            <w:webHidden/>
          </w:rPr>
        </w:r>
        <w:r w:rsidR="004D4317" w:rsidRPr="00DE5ADF">
          <w:rPr>
            <w:webHidden/>
          </w:rPr>
          <w:fldChar w:fldCharType="separate"/>
        </w:r>
        <w:r>
          <w:rPr>
            <w:webHidden/>
          </w:rPr>
          <w:t>10</w:t>
        </w:r>
        <w:r w:rsidR="004D4317" w:rsidRPr="00DE5ADF">
          <w:rPr>
            <w:webHidden/>
          </w:rPr>
          <w:fldChar w:fldCharType="end"/>
        </w:r>
      </w:hyperlink>
    </w:p>
    <w:p w:rsidR="001454DE" w:rsidRPr="002C066D" w:rsidRDefault="001454DE" w:rsidP="004C0DFA">
      <w:pPr>
        <w:widowControl w:val="0"/>
        <w:tabs>
          <w:tab w:val="righ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5AD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end"/>
      </w:r>
    </w:p>
    <w:p w:rsidR="001454DE" w:rsidRPr="007B4D8B" w:rsidRDefault="001454DE" w:rsidP="004C0D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B1B9E" w:rsidRPr="00EB1B9E" w:rsidRDefault="00EB1B9E" w:rsidP="004C0DFA">
      <w:pPr>
        <w:pStyle w:val="1"/>
        <w:spacing w:line="240" w:lineRule="auto"/>
      </w:pPr>
      <w:bookmarkStart w:id="4" w:name="_Toc14963759"/>
      <w:r w:rsidRPr="00EB1B9E">
        <w:lastRenderedPageBreak/>
        <w:t>1</w:t>
      </w:r>
      <w:r>
        <w:t xml:space="preserve">. </w:t>
      </w:r>
      <w:r w:rsidR="00CD63F1">
        <w:t>Общие положения</w:t>
      </w:r>
      <w:bookmarkEnd w:id="4"/>
    </w:p>
    <w:p w:rsidR="004228D3" w:rsidRDefault="004228D3" w:rsidP="004C0D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t xml:space="preserve">Федеральный закон от 27.07.2010 г. №190 </w:t>
      </w:r>
      <w:r w:rsidR="001D7ACA">
        <w:rPr>
          <w:rFonts w:ascii="Times New Roman" w:hAnsi="Times New Roman" w:cs="Times New Roman"/>
          <w:sz w:val="28"/>
          <w:szCs w:val="28"/>
        </w:rPr>
        <w:t>"</w:t>
      </w:r>
      <w:r w:rsidRPr="00262E04">
        <w:rPr>
          <w:rFonts w:ascii="Times New Roman" w:hAnsi="Times New Roman" w:cs="Times New Roman"/>
          <w:sz w:val="28"/>
          <w:szCs w:val="28"/>
        </w:rPr>
        <w:t>О теплоснабжении</w:t>
      </w:r>
      <w:r w:rsidR="001D7ACA">
        <w:rPr>
          <w:rFonts w:ascii="Times New Roman" w:hAnsi="Times New Roman" w:cs="Times New Roman"/>
          <w:sz w:val="28"/>
          <w:szCs w:val="28"/>
        </w:rPr>
        <w:t>"</w:t>
      </w:r>
      <w:r w:rsidRPr="00262E04">
        <w:rPr>
          <w:rFonts w:ascii="Times New Roman" w:hAnsi="Times New Roman" w:cs="Times New Roman"/>
          <w:sz w:val="28"/>
          <w:szCs w:val="28"/>
        </w:rPr>
        <w:t xml:space="preserve"> статьей 2, пун</w:t>
      </w:r>
      <w:r w:rsidRPr="00262E04">
        <w:rPr>
          <w:rFonts w:ascii="Times New Roman" w:hAnsi="Times New Roman" w:cs="Times New Roman"/>
          <w:sz w:val="28"/>
          <w:szCs w:val="28"/>
        </w:rPr>
        <w:t>к</w:t>
      </w:r>
      <w:r w:rsidRPr="00262E04">
        <w:rPr>
          <w:rFonts w:ascii="Times New Roman" w:hAnsi="Times New Roman" w:cs="Times New Roman"/>
          <w:sz w:val="28"/>
          <w:szCs w:val="28"/>
        </w:rPr>
        <w:t xml:space="preserve">тами 14 и 28 вводит понятия: </w:t>
      </w:r>
      <w:r w:rsidR="001D7ACA">
        <w:rPr>
          <w:rFonts w:ascii="Times New Roman" w:hAnsi="Times New Roman" w:cs="Times New Roman"/>
          <w:sz w:val="28"/>
          <w:szCs w:val="28"/>
        </w:rPr>
        <w:t>"</w:t>
      </w:r>
      <w:r w:rsidRPr="00262E04">
        <w:rPr>
          <w:rFonts w:ascii="Times New Roman" w:hAnsi="Times New Roman" w:cs="Times New Roman"/>
          <w:sz w:val="28"/>
          <w:szCs w:val="28"/>
        </w:rPr>
        <w:t>система теплоснабжения</w:t>
      </w:r>
      <w:r w:rsidR="001D7ACA">
        <w:rPr>
          <w:rFonts w:ascii="Times New Roman" w:hAnsi="Times New Roman" w:cs="Times New Roman"/>
          <w:sz w:val="28"/>
          <w:szCs w:val="28"/>
        </w:rPr>
        <w:t>"</w:t>
      </w:r>
      <w:r w:rsidRPr="00262E04">
        <w:rPr>
          <w:rFonts w:ascii="Times New Roman" w:hAnsi="Times New Roman" w:cs="Times New Roman"/>
          <w:sz w:val="28"/>
          <w:szCs w:val="28"/>
        </w:rPr>
        <w:t xml:space="preserve"> и </w:t>
      </w:r>
      <w:r w:rsidR="001D7ACA">
        <w:rPr>
          <w:rFonts w:ascii="Times New Roman" w:hAnsi="Times New Roman" w:cs="Times New Roman"/>
          <w:sz w:val="28"/>
          <w:szCs w:val="28"/>
        </w:rPr>
        <w:t>"</w:t>
      </w:r>
      <w:r w:rsidRPr="00262E04">
        <w:rPr>
          <w:rFonts w:ascii="Times New Roman" w:hAnsi="Times New Roman" w:cs="Times New Roman"/>
          <w:sz w:val="28"/>
          <w:szCs w:val="28"/>
        </w:rPr>
        <w:t>единая теплоснабжа</w:t>
      </w:r>
      <w:r w:rsidRPr="00262E04">
        <w:rPr>
          <w:rFonts w:ascii="Times New Roman" w:hAnsi="Times New Roman" w:cs="Times New Roman"/>
          <w:sz w:val="28"/>
          <w:szCs w:val="28"/>
        </w:rPr>
        <w:t>ю</w:t>
      </w:r>
      <w:r w:rsidRPr="00262E04">
        <w:rPr>
          <w:rFonts w:ascii="Times New Roman" w:hAnsi="Times New Roman" w:cs="Times New Roman"/>
          <w:sz w:val="28"/>
          <w:szCs w:val="28"/>
        </w:rPr>
        <w:t>щая организация в системе теплоснабжения</w:t>
      </w:r>
      <w:r w:rsidR="001D7ACA">
        <w:rPr>
          <w:rFonts w:ascii="Times New Roman" w:hAnsi="Times New Roman" w:cs="Times New Roman"/>
          <w:sz w:val="28"/>
          <w:szCs w:val="28"/>
        </w:rPr>
        <w:t>"</w:t>
      </w:r>
      <w:r w:rsidRPr="00262E04">
        <w:rPr>
          <w:rFonts w:ascii="Times New Roman" w:hAnsi="Times New Roman" w:cs="Times New Roman"/>
          <w:sz w:val="28"/>
          <w:szCs w:val="28"/>
        </w:rPr>
        <w:t>, а именно: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t>- Система теплоснабжения – это совокупность источников тепловой энергии и теплопотребляющих установок, технологически соединенных тепловыми сетями;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t>- Единая теплоснабжающая организация в системе теплоснабжения (далее ЕТО) – это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</w:t>
      </w:r>
      <w:r w:rsidRPr="00262E04">
        <w:rPr>
          <w:rFonts w:ascii="Times New Roman" w:hAnsi="Times New Roman" w:cs="Times New Roman"/>
          <w:sz w:val="28"/>
          <w:szCs w:val="28"/>
        </w:rPr>
        <w:t>о</w:t>
      </w:r>
      <w:r w:rsidRPr="00262E04">
        <w:rPr>
          <w:rFonts w:ascii="Times New Roman" w:hAnsi="Times New Roman" w:cs="Times New Roman"/>
          <w:sz w:val="28"/>
          <w:szCs w:val="28"/>
        </w:rPr>
        <w:t>снабжения, или органом местного самоуправления на основании критериев и в п</w:t>
      </w:r>
      <w:r w:rsidRPr="00262E04">
        <w:rPr>
          <w:rFonts w:ascii="Times New Roman" w:hAnsi="Times New Roman" w:cs="Times New Roman"/>
          <w:sz w:val="28"/>
          <w:szCs w:val="28"/>
        </w:rPr>
        <w:t>о</w:t>
      </w:r>
      <w:r w:rsidRPr="00262E04">
        <w:rPr>
          <w:rFonts w:ascii="Times New Roman" w:hAnsi="Times New Roman" w:cs="Times New Roman"/>
          <w:sz w:val="28"/>
          <w:szCs w:val="28"/>
        </w:rPr>
        <w:t>рядке, которые установлены правилами организации теплоснабжения, утвержде</w:t>
      </w:r>
      <w:r w:rsidRPr="00262E04">
        <w:rPr>
          <w:rFonts w:ascii="Times New Roman" w:hAnsi="Times New Roman" w:cs="Times New Roman"/>
          <w:sz w:val="28"/>
          <w:szCs w:val="28"/>
        </w:rPr>
        <w:t>н</w:t>
      </w:r>
      <w:r w:rsidRPr="00262E04">
        <w:rPr>
          <w:rFonts w:ascii="Times New Roman" w:hAnsi="Times New Roman" w:cs="Times New Roman"/>
          <w:sz w:val="28"/>
          <w:szCs w:val="28"/>
        </w:rPr>
        <w:t>ными Правительством Российской Федерации.</w:t>
      </w:r>
    </w:p>
    <w:p w:rsidR="00332926" w:rsidRPr="00E9169E" w:rsidRDefault="00332926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69E">
        <w:rPr>
          <w:rFonts w:ascii="Times New Roman" w:hAnsi="Times New Roman" w:cs="Times New Roman"/>
          <w:sz w:val="28"/>
          <w:szCs w:val="28"/>
        </w:rPr>
        <w:t>Федеральный закон от 27.07.2010 г. №190 "О теплоснабжении" для городов численностью населения менее 500 тысяч человек, к которым относится Междур</w:t>
      </w:r>
      <w:r w:rsidRPr="00E9169E">
        <w:rPr>
          <w:rFonts w:ascii="Times New Roman" w:hAnsi="Times New Roman" w:cs="Times New Roman"/>
          <w:sz w:val="28"/>
          <w:szCs w:val="28"/>
        </w:rPr>
        <w:t>е</w:t>
      </w:r>
      <w:r w:rsidRPr="00E9169E">
        <w:rPr>
          <w:rFonts w:ascii="Times New Roman" w:hAnsi="Times New Roman" w:cs="Times New Roman"/>
          <w:sz w:val="28"/>
          <w:szCs w:val="28"/>
        </w:rPr>
        <w:t>ченский городской округ, устанавливает, что ЕТО утверждается органом местного самоуправления.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t>Критерии и порядок определения ЕТО установлены постановлением Прав</w:t>
      </w:r>
      <w:r w:rsidRPr="00262E04">
        <w:rPr>
          <w:rFonts w:ascii="Times New Roman" w:hAnsi="Times New Roman" w:cs="Times New Roman"/>
          <w:sz w:val="28"/>
          <w:szCs w:val="28"/>
        </w:rPr>
        <w:t>и</w:t>
      </w:r>
      <w:r w:rsidRPr="00262E04">
        <w:rPr>
          <w:rFonts w:ascii="Times New Roman" w:hAnsi="Times New Roman" w:cs="Times New Roman"/>
          <w:sz w:val="28"/>
          <w:szCs w:val="28"/>
        </w:rPr>
        <w:t xml:space="preserve">тельства РФ от 08.08.2012 г. №808 </w:t>
      </w:r>
      <w:r w:rsidR="001D7ACA">
        <w:rPr>
          <w:rFonts w:ascii="Times New Roman" w:hAnsi="Times New Roman" w:cs="Times New Roman"/>
          <w:sz w:val="28"/>
          <w:szCs w:val="28"/>
        </w:rPr>
        <w:t>"</w:t>
      </w:r>
      <w:r w:rsidRPr="00262E04">
        <w:rPr>
          <w:rFonts w:ascii="Times New Roman" w:hAnsi="Times New Roman" w:cs="Times New Roman"/>
          <w:sz w:val="28"/>
          <w:szCs w:val="28"/>
        </w:rPr>
        <w:t>Об организации теплоснабжения в Российской Федерации и о внесении изменений в некоторые законодательные акты Правител</w:t>
      </w:r>
      <w:r w:rsidRPr="00262E04">
        <w:rPr>
          <w:rFonts w:ascii="Times New Roman" w:hAnsi="Times New Roman" w:cs="Times New Roman"/>
          <w:sz w:val="28"/>
          <w:szCs w:val="28"/>
        </w:rPr>
        <w:t>ь</w:t>
      </w:r>
      <w:r w:rsidRPr="00262E04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1D7ACA">
        <w:rPr>
          <w:rFonts w:ascii="Times New Roman" w:hAnsi="Times New Roman" w:cs="Times New Roman"/>
          <w:sz w:val="28"/>
          <w:szCs w:val="28"/>
        </w:rPr>
        <w:t>"</w:t>
      </w:r>
      <w:r w:rsidRPr="00262E04">
        <w:rPr>
          <w:rFonts w:ascii="Times New Roman" w:hAnsi="Times New Roman" w:cs="Times New Roman"/>
          <w:sz w:val="28"/>
          <w:szCs w:val="28"/>
        </w:rPr>
        <w:t>.</w:t>
      </w:r>
    </w:p>
    <w:p w:rsidR="00262E04" w:rsidRPr="00262E04" w:rsidRDefault="001D7ACA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62E04" w:rsidRPr="00262E04">
        <w:rPr>
          <w:rFonts w:ascii="Times New Roman" w:hAnsi="Times New Roman" w:cs="Times New Roman"/>
          <w:sz w:val="28"/>
          <w:szCs w:val="28"/>
        </w:rPr>
        <w:t>Правила организации теплоснабж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262E04" w:rsidRPr="00262E04">
        <w:rPr>
          <w:rFonts w:ascii="Times New Roman" w:hAnsi="Times New Roman" w:cs="Times New Roman"/>
          <w:sz w:val="28"/>
          <w:szCs w:val="28"/>
        </w:rPr>
        <w:t>, утвержденные постановлением Пр</w:t>
      </w:r>
      <w:r w:rsidR="00262E04" w:rsidRPr="00262E04">
        <w:rPr>
          <w:rFonts w:ascii="Times New Roman" w:hAnsi="Times New Roman" w:cs="Times New Roman"/>
          <w:sz w:val="28"/>
          <w:szCs w:val="28"/>
        </w:rPr>
        <w:t>а</w:t>
      </w:r>
      <w:r w:rsidR="00262E04" w:rsidRPr="00262E04">
        <w:rPr>
          <w:rFonts w:ascii="Times New Roman" w:hAnsi="Times New Roman" w:cs="Times New Roman"/>
          <w:sz w:val="28"/>
          <w:szCs w:val="28"/>
        </w:rPr>
        <w:t>вительства РФ от 08.08.2012 г. №808, в пункте 7 устанавливают следующие крит</w:t>
      </w:r>
      <w:r w:rsidR="00262E04" w:rsidRPr="00262E04">
        <w:rPr>
          <w:rFonts w:ascii="Times New Roman" w:hAnsi="Times New Roman" w:cs="Times New Roman"/>
          <w:sz w:val="28"/>
          <w:szCs w:val="28"/>
        </w:rPr>
        <w:t>е</w:t>
      </w:r>
      <w:r w:rsidR="00262E04" w:rsidRPr="00262E04">
        <w:rPr>
          <w:rFonts w:ascii="Times New Roman" w:hAnsi="Times New Roman" w:cs="Times New Roman"/>
          <w:sz w:val="28"/>
          <w:szCs w:val="28"/>
        </w:rPr>
        <w:t>рии определения ЕТО: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t>- размер собственного капитала;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t>- способность в лучшей мере обеспечить надежность теплоснабжения в соо</w:t>
      </w:r>
      <w:r w:rsidRPr="00262E04">
        <w:rPr>
          <w:rFonts w:ascii="Times New Roman" w:hAnsi="Times New Roman" w:cs="Times New Roman"/>
          <w:sz w:val="28"/>
          <w:szCs w:val="28"/>
        </w:rPr>
        <w:t>т</w:t>
      </w:r>
      <w:r w:rsidRPr="00262E04">
        <w:rPr>
          <w:rFonts w:ascii="Times New Roman" w:hAnsi="Times New Roman" w:cs="Times New Roman"/>
          <w:sz w:val="28"/>
          <w:szCs w:val="28"/>
        </w:rPr>
        <w:t>ветствующей системе теплоснабжения.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t>Рабочая тепловая мощность в соответствии с ПП РФ №808 от 08.08.2012 г. –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работы.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t>Емкость тепловых сетей в соответствии с тем же постановлением – произвед</w:t>
      </w:r>
      <w:r w:rsidRPr="00262E04">
        <w:rPr>
          <w:rFonts w:ascii="Times New Roman" w:hAnsi="Times New Roman" w:cs="Times New Roman"/>
          <w:sz w:val="28"/>
          <w:szCs w:val="28"/>
        </w:rPr>
        <w:t>е</w:t>
      </w:r>
      <w:r w:rsidRPr="00262E04">
        <w:rPr>
          <w:rFonts w:ascii="Times New Roman" w:hAnsi="Times New Roman" w:cs="Times New Roman"/>
          <w:sz w:val="28"/>
          <w:szCs w:val="28"/>
        </w:rPr>
        <w:t>ние протяженности всех тепловых сетей, принадлежащих организации на праве в</w:t>
      </w:r>
      <w:r w:rsidRPr="00262E04">
        <w:rPr>
          <w:rFonts w:ascii="Times New Roman" w:hAnsi="Times New Roman" w:cs="Times New Roman"/>
          <w:sz w:val="28"/>
          <w:szCs w:val="28"/>
        </w:rPr>
        <w:t>е</w:t>
      </w:r>
      <w:r w:rsidRPr="00262E04">
        <w:rPr>
          <w:rFonts w:ascii="Times New Roman" w:hAnsi="Times New Roman" w:cs="Times New Roman"/>
          <w:sz w:val="28"/>
          <w:szCs w:val="28"/>
        </w:rPr>
        <w:t>дения собственности или ином законном основании, на средневзвешенную площадь поперечного сечения данных тепловых сетей.</w:t>
      </w:r>
    </w:p>
    <w:p w:rsidR="00332926" w:rsidRPr="00E9169E" w:rsidRDefault="00332926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69E">
        <w:rPr>
          <w:rFonts w:ascii="Times New Roman" w:hAnsi="Times New Roman" w:cs="Times New Roman"/>
          <w:sz w:val="28"/>
          <w:szCs w:val="28"/>
        </w:rPr>
        <w:t>Согласно пункту 4 ПП РФ №808 от 08.08.2012 г. в проекте схемы теплоснабж</w:t>
      </w:r>
      <w:r w:rsidRPr="00E9169E">
        <w:rPr>
          <w:rFonts w:ascii="Times New Roman" w:hAnsi="Times New Roman" w:cs="Times New Roman"/>
          <w:sz w:val="28"/>
          <w:szCs w:val="28"/>
        </w:rPr>
        <w:t>е</w:t>
      </w:r>
      <w:r w:rsidRPr="00E9169E">
        <w:rPr>
          <w:rFonts w:ascii="Times New Roman" w:hAnsi="Times New Roman" w:cs="Times New Roman"/>
          <w:sz w:val="28"/>
          <w:szCs w:val="28"/>
        </w:rPr>
        <w:t>ния должны быть определены границы зон деятельности ЕТО. Границы зоны (зон) деятельности ЕТО определяются границами системы теплоснабжения. Под понят</w:t>
      </w:r>
      <w:r w:rsidRPr="00E9169E">
        <w:rPr>
          <w:rFonts w:ascii="Times New Roman" w:hAnsi="Times New Roman" w:cs="Times New Roman"/>
          <w:sz w:val="28"/>
          <w:szCs w:val="28"/>
        </w:rPr>
        <w:t>и</w:t>
      </w:r>
      <w:r w:rsidRPr="00E9169E">
        <w:rPr>
          <w:rFonts w:ascii="Times New Roman" w:hAnsi="Times New Roman" w:cs="Times New Roman"/>
          <w:sz w:val="28"/>
          <w:szCs w:val="28"/>
        </w:rPr>
        <w:t>ем "зона деятельности ЕТО" подразумевается одна или несколько систем тепл</w:t>
      </w:r>
      <w:r w:rsidRPr="00E9169E">
        <w:rPr>
          <w:rFonts w:ascii="Times New Roman" w:hAnsi="Times New Roman" w:cs="Times New Roman"/>
          <w:sz w:val="28"/>
          <w:szCs w:val="28"/>
        </w:rPr>
        <w:t>о</w:t>
      </w:r>
      <w:r w:rsidRPr="00E9169E">
        <w:rPr>
          <w:rFonts w:ascii="Times New Roman" w:hAnsi="Times New Roman" w:cs="Times New Roman"/>
          <w:sz w:val="28"/>
          <w:szCs w:val="28"/>
        </w:rPr>
        <w:t>снабжения на территории поселения, городского округа, в границах которых ЕТО обязана обслуживать любых обратившихся к ней потребителей тепловой энергии. В случае если на территории поселения, городского округа существуют несколько с</w:t>
      </w:r>
      <w:r w:rsidRPr="00E9169E">
        <w:rPr>
          <w:rFonts w:ascii="Times New Roman" w:hAnsi="Times New Roman" w:cs="Times New Roman"/>
          <w:sz w:val="28"/>
          <w:szCs w:val="28"/>
        </w:rPr>
        <w:t>и</w:t>
      </w:r>
      <w:r w:rsidRPr="00E9169E">
        <w:rPr>
          <w:rFonts w:ascii="Times New Roman" w:hAnsi="Times New Roman" w:cs="Times New Roman"/>
          <w:sz w:val="28"/>
          <w:szCs w:val="28"/>
        </w:rPr>
        <w:t>стем теплоснабжения, как в Междуреченском городском округе, уполномоченные органы вправе: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lastRenderedPageBreak/>
        <w:t>- определить единую теплоснабжающую организацию (организации) в каждой из систем теплоснабжения, расположенных в границах поселения, городского окр</w:t>
      </w:r>
      <w:r w:rsidRPr="00262E04">
        <w:rPr>
          <w:rFonts w:ascii="Times New Roman" w:hAnsi="Times New Roman" w:cs="Times New Roman"/>
          <w:sz w:val="28"/>
          <w:szCs w:val="28"/>
        </w:rPr>
        <w:t>у</w:t>
      </w:r>
      <w:r w:rsidRPr="00262E04">
        <w:rPr>
          <w:rFonts w:ascii="Times New Roman" w:hAnsi="Times New Roman" w:cs="Times New Roman"/>
          <w:sz w:val="28"/>
          <w:szCs w:val="28"/>
        </w:rPr>
        <w:t>га;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t>- определить на несколько систем теплоснабжения единую теплоснабжающую организацию.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E04">
        <w:rPr>
          <w:rFonts w:ascii="Times New Roman" w:hAnsi="Times New Roman" w:cs="Times New Roman"/>
          <w:sz w:val="28"/>
          <w:szCs w:val="28"/>
        </w:rPr>
        <w:t>Согласно пункту 5 ПП РФ №808 от 08.08.2012 г. для присвоения ТСО статуса ЕТО на территории городского округа лица, владеющие на праве собственности или ином законном основании источниками тепловой энергии и/или тепловыми сетями, подают в уполномоченный орган в течение одного месяца с даты опубликования (размещения на сайте) проекта схемы теплоснабжения, а также с даты опубликов</w:t>
      </w:r>
      <w:r w:rsidRPr="00262E04">
        <w:rPr>
          <w:rFonts w:ascii="Times New Roman" w:hAnsi="Times New Roman" w:cs="Times New Roman"/>
          <w:sz w:val="28"/>
          <w:szCs w:val="28"/>
        </w:rPr>
        <w:t>а</w:t>
      </w:r>
      <w:r w:rsidRPr="00262E04">
        <w:rPr>
          <w:rFonts w:ascii="Times New Roman" w:hAnsi="Times New Roman" w:cs="Times New Roman"/>
          <w:sz w:val="28"/>
          <w:szCs w:val="28"/>
        </w:rPr>
        <w:t>ния (размещения) сообщения, указанного в</w:t>
      </w:r>
      <w:proofErr w:type="gramEnd"/>
      <w:r w:rsidRPr="0026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E0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262E04">
        <w:rPr>
          <w:rFonts w:ascii="Times New Roman" w:hAnsi="Times New Roman" w:cs="Times New Roman"/>
          <w:sz w:val="28"/>
          <w:szCs w:val="28"/>
        </w:rPr>
        <w:t xml:space="preserve"> 17 настоящих ПП РФ №808 от 08.08.2012 г., заявку на присвоение организации статуса ЕТО с указанием зоны ее деятельности. К заявке должна быть приложена бухгалтерская отчетность, соста</w:t>
      </w:r>
      <w:r w:rsidRPr="00262E04">
        <w:rPr>
          <w:rFonts w:ascii="Times New Roman" w:hAnsi="Times New Roman" w:cs="Times New Roman"/>
          <w:sz w:val="28"/>
          <w:szCs w:val="28"/>
        </w:rPr>
        <w:t>в</w:t>
      </w:r>
      <w:r w:rsidRPr="00262E04">
        <w:rPr>
          <w:rFonts w:ascii="Times New Roman" w:hAnsi="Times New Roman" w:cs="Times New Roman"/>
          <w:sz w:val="28"/>
          <w:szCs w:val="28"/>
        </w:rPr>
        <w:t xml:space="preserve">ленная на последнюю отчетную дату перед подачей заявки, с отметкой налогового органа о принятии отчетности. В течение трех рабочих дней с момента окончания срока подачи заявок, уполномоченные органы обязаны </w:t>
      </w:r>
      <w:proofErr w:type="gramStart"/>
      <w:r w:rsidRPr="00262E04">
        <w:rPr>
          <w:rFonts w:ascii="Times New Roman" w:hAnsi="Times New Roman" w:cs="Times New Roman"/>
          <w:sz w:val="28"/>
          <w:szCs w:val="28"/>
        </w:rPr>
        <w:t>разместить сведения</w:t>
      </w:r>
      <w:proofErr w:type="gramEnd"/>
      <w:r w:rsidRPr="00262E04">
        <w:rPr>
          <w:rFonts w:ascii="Times New Roman" w:hAnsi="Times New Roman" w:cs="Times New Roman"/>
          <w:sz w:val="28"/>
          <w:szCs w:val="28"/>
        </w:rPr>
        <w:t xml:space="preserve"> о пр</w:t>
      </w:r>
      <w:r w:rsidRPr="00262E04">
        <w:rPr>
          <w:rFonts w:ascii="Times New Roman" w:hAnsi="Times New Roman" w:cs="Times New Roman"/>
          <w:sz w:val="28"/>
          <w:szCs w:val="28"/>
        </w:rPr>
        <w:t>и</w:t>
      </w:r>
      <w:r w:rsidRPr="00262E04">
        <w:rPr>
          <w:rFonts w:ascii="Times New Roman" w:hAnsi="Times New Roman" w:cs="Times New Roman"/>
          <w:sz w:val="28"/>
          <w:szCs w:val="28"/>
        </w:rPr>
        <w:t>нятых заявках на сайте Администрации городского округа.</w:t>
      </w:r>
    </w:p>
    <w:p w:rsidR="00332926" w:rsidRPr="00E9169E" w:rsidRDefault="00332926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69E">
        <w:rPr>
          <w:rFonts w:ascii="Times New Roman" w:hAnsi="Times New Roman" w:cs="Times New Roman"/>
          <w:sz w:val="28"/>
          <w:szCs w:val="28"/>
        </w:rPr>
        <w:t>Согласно пункту 6 ПП РФ №808 от 08.08.2012 г. в случае если в отношении о</w:t>
      </w:r>
      <w:r w:rsidRPr="00E9169E">
        <w:rPr>
          <w:rFonts w:ascii="Times New Roman" w:hAnsi="Times New Roman" w:cs="Times New Roman"/>
          <w:sz w:val="28"/>
          <w:szCs w:val="28"/>
        </w:rPr>
        <w:t>д</w:t>
      </w:r>
      <w:r w:rsidRPr="00E9169E">
        <w:rPr>
          <w:rFonts w:ascii="Times New Roman" w:hAnsi="Times New Roman" w:cs="Times New Roman"/>
          <w:sz w:val="28"/>
          <w:szCs w:val="28"/>
        </w:rPr>
        <w:t>ной зоны деятельности ЕТО подана одна заявка от лица, владеющего на праве со</w:t>
      </w:r>
      <w:r w:rsidRPr="00E9169E">
        <w:rPr>
          <w:rFonts w:ascii="Times New Roman" w:hAnsi="Times New Roman" w:cs="Times New Roman"/>
          <w:sz w:val="28"/>
          <w:szCs w:val="28"/>
        </w:rPr>
        <w:t>б</w:t>
      </w:r>
      <w:r w:rsidRPr="00E9169E">
        <w:rPr>
          <w:rFonts w:ascii="Times New Roman" w:hAnsi="Times New Roman" w:cs="Times New Roman"/>
          <w:sz w:val="28"/>
          <w:szCs w:val="28"/>
        </w:rPr>
        <w:t>ственности или ином законном основании источниками тепловой энергии и (или) тепловыми сетями в соответствующей зоне деятельности ЕТО, то статус ЕТО пр</w:t>
      </w:r>
      <w:r w:rsidRPr="00E9169E">
        <w:rPr>
          <w:rFonts w:ascii="Times New Roman" w:hAnsi="Times New Roman" w:cs="Times New Roman"/>
          <w:sz w:val="28"/>
          <w:szCs w:val="28"/>
        </w:rPr>
        <w:t>и</w:t>
      </w:r>
      <w:r w:rsidRPr="00E9169E">
        <w:rPr>
          <w:rFonts w:ascii="Times New Roman" w:hAnsi="Times New Roman" w:cs="Times New Roman"/>
          <w:sz w:val="28"/>
          <w:szCs w:val="28"/>
        </w:rPr>
        <w:t xml:space="preserve">сваивается указанному лицу. </w:t>
      </w:r>
      <w:proofErr w:type="gramStart"/>
      <w:r w:rsidRPr="00E9169E">
        <w:rPr>
          <w:rFonts w:ascii="Times New Roman" w:hAnsi="Times New Roman" w:cs="Times New Roman"/>
          <w:sz w:val="28"/>
          <w:szCs w:val="28"/>
        </w:rPr>
        <w:t>В том случае, если в отношении одной зоны деятел</w:t>
      </w:r>
      <w:r w:rsidRPr="00E9169E">
        <w:rPr>
          <w:rFonts w:ascii="Times New Roman" w:hAnsi="Times New Roman" w:cs="Times New Roman"/>
          <w:sz w:val="28"/>
          <w:szCs w:val="28"/>
        </w:rPr>
        <w:t>ь</w:t>
      </w:r>
      <w:r w:rsidRPr="00E9169E">
        <w:rPr>
          <w:rFonts w:ascii="Times New Roman" w:hAnsi="Times New Roman" w:cs="Times New Roman"/>
          <w:sz w:val="28"/>
          <w:szCs w:val="28"/>
        </w:rPr>
        <w:t>ности ЕТО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ь ЕТО, уполномоченный орган присваивает статус ЕТО в соответствии с требованиями пунктов 7-10 ПП РФ №808 от 08.08.2012 г. Согласно пункту 8 ПП РФ №808 от 08.08.2012</w:t>
      </w:r>
      <w:proofErr w:type="gramEnd"/>
      <w:r w:rsidRPr="00E9169E">
        <w:rPr>
          <w:rFonts w:ascii="Times New Roman" w:hAnsi="Times New Roman" w:cs="Times New Roman"/>
          <w:sz w:val="28"/>
          <w:szCs w:val="28"/>
        </w:rPr>
        <w:t xml:space="preserve"> г. в случае, если заявка на присво</w:t>
      </w:r>
      <w:r w:rsidRPr="00E9169E">
        <w:rPr>
          <w:rFonts w:ascii="Times New Roman" w:hAnsi="Times New Roman" w:cs="Times New Roman"/>
          <w:sz w:val="28"/>
          <w:szCs w:val="28"/>
        </w:rPr>
        <w:t>е</w:t>
      </w:r>
      <w:r w:rsidRPr="00E9169E">
        <w:rPr>
          <w:rFonts w:ascii="Times New Roman" w:hAnsi="Times New Roman" w:cs="Times New Roman"/>
          <w:sz w:val="28"/>
          <w:szCs w:val="28"/>
        </w:rPr>
        <w:t>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, статус ЕТО присваивается данной организации. Это требование для выбора ЕТО в Междуреченском городском округе является наиболее важным и значимым, и в дальнейшем будет определять варианты предложений по определ</w:t>
      </w:r>
      <w:r w:rsidRPr="00E9169E">
        <w:rPr>
          <w:rFonts w:ascii="Times New Roman" w:hAnsi="Times New Roman" w:cs="Times New Roman"/>
          <w:sz w:val="28"/>
          <w:szCs w:val="28"/>
        </w:rPr>
        <w:t>е</w:t>
      </w:r>
      <w:r w:rsidRPr="00E9169E">
        <w:rPr>
          <w:rFonts w:ascii="Times New Roman" w:hAnsi="Times New Roman" w:cs="Times New Roman"/>
          <w:sz w:val="28"/>
          <w:szCs w:val="28"/>
        </w:rPr>
        <w:t>нию ЕТО в соответствующей системе теплоснабжения, описанной соответству</w:t>
      </w:r>
      <w:r w:rsidRPr="00E9169E">
        <w:rPr>
          <w:rFonts w:ascii="Times New Roman" w:hAnsi="Times New Roman" w:cs="Times New Roman"/>
          <w:sz w:val="28"/>
          <w:szCs w:val="28"/>
        </w:rPr>
        <w:t>ю</w:t>
      </w:r>
      <w:r w:rsidRPr="00E9169E">
        <w:rPr>
          <w:rFonts w:ascii="Times New Roman" w:hAnsi="Times New Roman" w:cs="Times New Roman"/>
          <w:sz w:val="28"/>
          <w:szCs w:val="28"/>
        </w:rPr>
        <w:t>щими границами зоны деятельности.</w:t>
      </w:r>
    </w:p>
    <w:p w:rsidR="00262E04" w:rsidRPr="00262E04" w:rsidRDefault="00262E04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E04">
        <w:rPr>
          <w:rFonts w:ascii="Times New Roman" w:hAnsi="Times New Roman" w:cs="Times New Roman"/>
          <w:sz w:val="28"/>
          <w:szCs w:val="28"/>
        </w:rPr>
        <w:t>Согласно пункту 9 ПП РФ №808 от 08.08.2012 г. способность в лучшей мере обеспечить надежность теплоснабжения в соответствующей системе теплоснабж</w:t>
      </w:r>
      <w:r w:rsidRPr="00262E04">
        <w:rPr>
          <w:rFonts w:ascii="Times New Roman" w:hAnsi="Times New Roman" w:cs="Times New Roman"/>
          <w:sz w:val="28"/>
          <w:szCs w:val="28"/>
        </w:rPr>
        <w:t>е</w:t>
      </w:r>
      <w:r w:rsidRPr="00262E04">
        <w:rPr>
          <w:rFonts w:ascii="Times New Roman" w:hAnsi="Times New Roman" w:cs="Times New Roman"/>
          <w:sz w:val="28"/>
          <w:szCs w:val="28"/>
        </w:rPr>
        <w:t>ния определяется наличием у организации технических возможностей и квалифиц</w:t>
      </w:r>
      <w:r w:rsidRPr="00262E04">
        <w:rPr>
          <w:rFonts w:ascii="Times New Roman" w:hAnsi="Times New Roman" w:cs="Times New Roman"/>
          <w:sz w:val="28"/>
          <w:szCs w:val="28"/>
        </w:rPr>
        <w:t>и</w:t>
      </w:r>
      <w:r w:rsidRPr="00262E04">
        <w:rPr>
          <w:rFonts w:ascii="Times New Roman" w:hAnsi="Times New Roman" w:cs="Times New Roman"/>
          <w:sz w:val="28"/>
          <w:szCs w:val="28"/>
        </w:rPr>
        <w:t>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.</w:t>
      </w:r>
    </w:p>
    <w:p w:rsidR="008A74DC" w:rsidRDefault="008A74DC" w:rsidP="004C0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bookmark25"/>
      <w:r>
        <w:br w:type="page"/>
      </w:r>
    </w:p>
    <w:p w:rsidR="00491A1A" w:rsidRDefault="00491A1A" w:rsidP="004C0DFA">
      <w:pPr>
        <w:pStyle w:val="1"/>
        <w:spacing w:line="240" w:lineRule="auto"/>
      </w:pPr>
      <w:bookmarkStart w:id="6" w:name="_Toc14963760"/>
      <w:r>
        <w:lastRenderedPageBreak/>
        <w:t xml:space="preserve">2. Реестр </w:t>
      </w:r>
      <w:r w:rsidR="004860F0">
        <w:t>зон деятельности ЕТО в общей системе теплоснабжения горо</w:t>
      </w:r>
      <w:r w:rsidR="004860F0">
        <w:t>д</w:t>
      </w:r>
      <w:r w:rsidR="004860F0">
        <w:t>ского округа</w:t>
      </w:r>
      <w:bookmarkEnd w:id="6"/>
    </w:p>
    <w:p w:rsidR="009F15E1" w:rsidRDefault="009F15E1" w:rsidP="004C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3A" w:rsidRPr="007739CA" w:rsidRDefault="00227D3A" w:rsidP="004C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еждуреченского городского округа существует</w:t>
      </w:r>
      <w:r w:rsidRPr="0077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7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ир</w:t>
      </w:r>
      <w:r w:rsidRPr="007739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39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он</w:t>
      </w:r>
      <w:r w:rsidRPr="007739C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773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источников теплоты, которые находятся в системе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городского округа.</w:t>
      </w:r>
    </w:p>
    <w:p w:rsidR="00227D3A" w:rsidRDefault="00D33937" w:rsidP="004C0D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действу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плоснаб</w:t>
      </w:r>
      <w:r w:rsidRPr="005A408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х организаций (ЕТО), приведен в таблице 1.</w:t>
      </w:r>
    </w:p>
    <w:p w:rsidR="00227D3A" w:rsidRPr="00E9169E" w:rsidRDefault="00227D3A" w:rsidP="004C0D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ах №1 - №13 действует единственная теплоснабжающая организация – МУП </w:t>
      </w:r>
      <w:r w:rsidR="00B7419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К</w:t>
      </w:r>
      <w:r w:rsidR="00B7419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зонах №14 -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единственная теплоснабжающая орг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 – ООО </w:t>
      </w:r>
      <w:r w:rsidR="00B7419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B7419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зоне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единственная теплоснабжающая орг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 – ООО ХК </w:t>
      </w:r>
      <w:r w:rsidR="00B7419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ДС-Энерго</w:t>
      </w:r>
      <w:r w:rsidR="00B7419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937" w:rsidRDefault="00D33937" w:rsidP="004C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937" w:rsidRDefault="00D33937" w:rsidP="004C0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8D" w:rsidRDefault="007A698D" w:rsidP="004C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698D" w:rsidSect="00227D3A">
          <w:headerReference w:type="default" r:id="rId12"/>
          <w:footerReference w:type="default" r:id="rId13"/>
          <w:pgSz w:w="11906" w:h="16838"/>
          <w:pgMar w:top="567" w:right="567" w:bottom="709" w:left="1134" w:header="142" w:footer="408" w:gutter="0"/>
          <w:cols w:space="708"/>
          <w:docGrid w:linePitch="360"/>
        </w:sectPr>
      </w:pPr>
    </w:p>
    <w:p w:rsidR="00D36717" w:rsidRPr="00D36717" w:rsidRDefault="00D36717" w:rsidP="004C0D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1. </w:t>
      </w:r>
      <w:r w:rsidR="007A698D" w:rsidRPr="00B33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ые ЕТО в системах теплоснабжения на территории </w:t>
      </w:r>
      <w:r w:rsidR="007A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268"/>
        <w:gridCol w:w="3827"/>
        <w:gridCol w:w="2977"/>
        <w:gridCol w:w="1134"/>
        <w:gridCol w:w="2111"/>
        <w:gridCol w:w="2360"/>
      </w:tblGrid>
      <w:tr w:rsidR="00332926" w:rsidRPr="005538FA" w:rsidTr="00C673DD">
        <w:trPr>
          <w:cantSplit/>
          <w:trHeight w:val="20"/>
          <w:tblHeader/>
        </w:trPr>
        <w:tc>
          <w:tcPr>
            <w:tcW w:w="1101" w:type="dxa"/>
            <w:vAlign w:val="center"/>
            <w:hideMark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системы теплосна</w:t>
            </w: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</w:t>
            </w: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2268" w:type="dxa"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источников в системе теплоснабжения</w:t>
            </w:r>
          </w:p>
        </w:tc>
        <w:tc>
          <w:tcPr>
            <w:tcW w:w="3827" w:type="dxa"/>
            <w:vAlign w:val="center"/>
            <w:hideMark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134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зоны де</w:t>
            </w: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я</w:t>
            </w: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льности ЕТО</w:t>
            </w:r>
          </w:p>
        </w:tc>
        <w:tc>
          <w:tcPr>
            <w:tcW w:w="2111" w:type="dxa"/>
            <w:vAlign w:val="center"/>
            <w:hideMark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твержденная ЕТО</w:t>
            </w:r>
          </w:p>
        </w:tc>
        <w:tc>
          <w:tcPr>
            <w:tcW w:w="2360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снование для присвоения статуса ЕТО</w:t>
            </w: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2111" w:type="dxa"/>
            <w:vMerge w:val="restart"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360" w:type="dxa"/>
            <w:vMerge w:val="restart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нкт 7 раздел </w:t>
            </w: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Правил организации теплоснабжения в Российской Федерации "</w:t>
            </w: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ИТ Новый Улус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АИТ №4 </w:t>
            </w:r>
            <w:r w:rsidR="00B741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омский</w:t>
            </w:r>
            <w:r w:rsidR="00B741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АИТ ДОЛ </w:t>
            </w:r>
            <w:r w:rsidR="00B741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ка</w:t>
            </w:r>
            <w:r w:rsidR="00B741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АИТ </w:t>
            </w:r>
            <w:proofErr w:type="spellStart"/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ал</w:t>
            </w:r>
            <w:proofErr w:type="spellEnd"/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у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набжающая орг. –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П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ТСК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2111" w:type="dxa"/>
            <w:vMerge w:val="restart"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360" w:type="dxa"/>
            <w:vMerge w:val="restart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нкт 7 раздел </w:t>
            </w: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Правил организации теплоснабжения в Российской Федерации "</w:t>
            </w: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 п. Теба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2268" w:type="dxa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ельная п. </w:t>
            </w:r>
            <w:proofErr w:type="spellStart"/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зас</w:t>
            </w:r>
            <w:proofErr w:type="spellEnd"/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С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926" w:rsidRPr="005538FA" w:rsidTr="00C673DD">
        <w:trPr>
          <w:cantSplit/>
          <w:trHeight w:val="20"/>
        </w:trPr>
        <w:tc>
          <w:tcPr>
            <w:tcW w:w="1101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2268" w:type="dxa"/>
            <w:vAlign w:val="center"/>
          </w:tcPr>
          <w:p w:rsidR="00332926" w:rsidRPr="00313E2C" w:rsidRDefault="00332926" w:rsidP="004C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дуреченская котельная ООО ХК </w:t>
            </w:r>
            <w:r w:rsidR="00B741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313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С-Энерго</w:t>
            </w:r>
            <w:r w:rsidR="00B741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82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плоснабжающая орг.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ХК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ДС-Энерго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теплосетевая орг. – отсутствует</w:t>
            </w:r>
          </w:p>
        </w:tc>
        <w:tc>
          <w:tcPr>
            <w:tcW w:w="2977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ХК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ДС-Энерго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ти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ХК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ДС-Энерго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11" w:type="dxa"/>
            <w:vAlign w:val="center"/>
          </w:tcPr>
          <w:p w:rsidR="00332926" w:rsidRPr="005538FA" w:rsidRDefault="00332926" w:rsidP="00C67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ХК 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ДС-Энерго</w:t>
            </w:r>
            <w:r w:rsidR="00B74198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360" w:type="dxa"/>
            <w:vAlign w:val="center"/>
          </w:tcPr>
          <w:p w:rsidR="00332926" w:rsidRPr="005538FA" w:rsidRDefault="00332926" w:rsidP="004C0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нкт 7 раздел </w:t>
            </w: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 w:rsidRPr="00553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Правил организации теплоснабжения в Российской Федерации "</w:t>
            </w:r>
          </w:p>
        </w:tc>
      </w:tr>
    </w:tbl>
    <w:p w:rsidR="00D36717" w:rsidRDefault="00D36717" w:rsidP="004C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8D" w:rsidRDefault="007A698D" w:rsidP="004C0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14963761"/>
    </w:p>
    <w:p w:rsidR="007A698D" w:rsidRDefault="007A698D" w:rsidP="004C0DFA">
      <w:pPr>
        <w:pStyle w:val="1"/>
        <w:spacing w:line="240" w:lineRule="auto"/>
        <w:sectPr w:rsidR="007A698D" w:rsidSect="007A698D">
          <w:pgSz w:w="16838" w:h="11906" w:orient="landscape"/>
          <w:pgMar w:top="1134" w:right="568" w:bottom="566" w:left="709" w:header="142" w:footer="408" w:gutter="0"/>
          <w:cols w:space="708"/>
          <w:docGrid w:linePitch="360"/>
        </w:sectPr>
      </w:pPr>
    </w:p>
    <w:p w:rsidR="004860F0" w:rsidRPr="00F308EC" w:rsidRDefault="007E5926" w:rsidP="004C0DFA">
      <w:pPr>
        <w:pStyle w:val="1"/>
        <w:spacing w:line="240" w:lineRule="auto"/>
      </w:pPr>
      <w:r>
        <w:lastRenderedPageBreak/>
        <w:t>3</w:t>
      </w:r>
      <w:r w:rsidR="004860F0" w:rsidRPr="00F308EC">
        <w:t>. Критерии для определения единой теплоснабжающей организации для присвоения статуса ЕТО</w:t>
      </w:r>
      <w:bookmarkEnd w:id="7"/>
    </w:p>
    <w:p w:rsidR="001812AF" w:rsidRDefault="001812AF" w:rsidP="004C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C28" w:rsidRPr="00F4090B" w:rsidRDefault="00565C28" w:rsidP="004C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7 раздел </w:t>
      </w:r>
      <w:r w:rsidRPr="00F40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AC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порядок определения ЕТО</w:t>
      </w:r>
      <w:r w:rsidR="001D7AC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AC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теплоснабжения в Российской Федерации</w:t>
      </w:r>
      <w:r w:rsidR="001D7AC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П РФ №808 от 08.08.2012 г. критериями для определения единой теплоснабжающей орг</w:t>
      </w: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являются:</w:t>
      </w:r>
    </w:p>
    <w:p w:rsidR="00565C28" w:rsidRPr="00F4090B" w:rsidRDefault="00565C28" w:rsidP="004C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565C28" w:rsidRPr="00F4090B" w:rsidRDefault="00565C28" w:rsidP="004C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собственного капитала;</w:t>
      </w:r>
    </w:p>
    <w:p w:rsidR="00565C28" w:rsidRPr="00F4090B" w:rsidRDefault="00565C28" w:rsidP="004C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в лучшей мере обеспечить надежность теплоснабжения в соо</w:t>
      </w: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40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й системе теплоснабжения.</w:t>
      </w:r>
    </w:p>
    <w:p w:rsidR="003F2FB4" w:rsidRDefault="003F2FB4" w:rsidP="004C0D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FB4" w:rsidRPr="00E9169E" w:rsidRDefault="003F2FB4" w:rsidP="004C0D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несения проекта схемы теплоснабжения на рассмотрение теплоснабж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организации должны обратиться с заявкой на признание в качестве ЕТО в о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ли нескольких из определенных зон деятельности. Решение об установлении организации в качестве ЕТО в той или иной зоне деятельности принимает орган местного самоуправления городского округа в соответствии с ФЗ №190 "О тепл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1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и".</w:t>
      </w:r>
    </w:p>
    <w:p w:rsidR="00E24F53" w:rsidRDefault="00E24F53" w:rsidP="004C0D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3E7" w:rsidRPr="00F42D71" w:rsidRDefault="007E5926" w:rsidP="004C0DFA">
      <w:pPr>
        <w:pStyle w:val="1"/>
        <w:spacing w:line="240" w:lineRule="auto"/>
      </w:pPr>
      <w:bookmarkStart w:id="8" w:name="_Toc14963762"/>
      <w:r w:rsidRPr="003F2FB4">
        <w:t>4</w:t>
      </w:r>
      <w:r w:rsidR="007753E7" w:rsidRPr="003F2FB4">
        <w:t>.</w:t>
      </w:r>
      <w:r w:rsidR="007000B1" w:rsidRPr="003F2FB4">
        <w:t xml:space="preserve"> </w:t>
      </w:r>
      <w:r w:rsidR="001D3419" w:rsidRPr="003F2FB4">
        <w:t>Описание границ зон деятельности ЕТО</w:t>
      </w:r>
      <w:bookmarkEnd w:id="8"/>
    </w:p>
    <w:p w:rsidR="001D3419" w:rsidRPr="007E5926" w:rsidRDefault="001D3419" w:rsidP="004C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DF4" w:rsidRPr="00302287" w:rsidRDefault="00E30DF4" w:rsidP="004C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287">
        <w:rPr>
          <w:rFonts w:ascii="Times New Roman" w:hAnsi="Times New Roman" w:cs="Times New Roman"/>
          <w:color w:val="000000"/>
          <w:sz w:val="28"/>
          <w:szCs w:val="28"/>
        </w:rPr>
        <w:t>Пунктом 19 правил организации теплоснабжения, утвержденных постановл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нием Правительства РФ от 08.08.2012 г. №808, предусматриваются следующие сл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 xml:space="preserve">чаи </w:t>
      </w:r>
      <w:proofErr w:type="gramStart"/>
      <w:r w:rsidRPr="00302287">
        <w:rPr>
          <w:rFonts w:ascii="Times New Roman" w:hAnsi="Times New Roman" w:cs="Times New Roman"/>
          <w:color w:val="000000"/>
          <w:sz w:val="28"/>
          <w:szCs w:val="28"/>
        </w:rPr>
        <w:t>изменения границ зоны деятельности единой теплоснабжающей организации</w:t>
      </w:r>
      <w:proofErr w:type="gramEnd"/>
      <w:r w:rsidRPr="003022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30DF4" w:rsidRPr="00302287" w:rsidRDefault="00E30DF4" w:rsidP="004C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подключение к системе теплоснабжения новых теплопотребляющих устан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вок, источников тепловой энергии или тепловых сетей, или их отключение от с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 xml:space="preserve">стемы теплоснабжения; </w:t>
      </w:r>
    </w:p>
    <w:p w:rsidR="00E30DF4" w:rsidRPr="00302287" w:rsidRDefault="00E30DF4" w:rsidP="004C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ое объединение или разделение систем теплоснабжения. </w:t>
      </w:r>
    </w:p>
    <w:p w:rsidR="00E30DF4" w:rsidRPr="00302287" w:rsidRDefault="00E30DF4" w:rsidP="004C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287">
        <w:rPr>
          <w:rFonts w:ascii="Times New Roman" w:hAnsi="Times New Roman" w:cs="Times New Roman"/>
          <w:color w:val="000000"/>
          <w:sz w:val="28"/>
          <w:szCs w:val="28"/>
        </w:rPr>
        <w:t>Таким образом, возможны следующие варианты изменения границ зон де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ЕТО: </w:t>
      </w:r>
    </w:p>
    <w:p w:rsidR="00E30DF4" w:rsidRPr="00302287" w:rsidRDefault="00E30DF4" w:rsidP="004C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расширение зоны деятельности при подключении новых потребителей, исто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 xml:space="preserve">ников тепловой энергии или тепловых сетей, находящихся вне границ утвержденной в схеме теплоснабжения зоны деятельности ЕТО; </w:t>
      </w:r>
    </w:p>
    <w:p w:rsidR="00E30DF4" w:rsidRPr="00302287" w:rsidRDefault="00E30DF4" w:rsidP="004C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расширение зоны деятельности при объединении нескольких систем тепл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 xml:space="preserve">снабжения (нескольких зон действия теплоисточников, не связанных между собой на момент утверждения границ зон деятельности ЕТО); </w:t>
      </w:r>
    </w:p>
    <w:p w:rsidR="00E30DF4" w:rsidRPr="00302287" w:rsidRDefault="00E30DF4" w:rsidP="004C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сокращение или ликвидация зоны деятельности при отключении потребит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 xml:space="preserve">лей, источников тепловой энергии или тепловых сетей, находящихся в границах утвержденной в схеме теплоснабжения зоны деятельности ЕТО (в том числе при технологическом объединении/разделении систем теплоснабжения); </w:t>
      </w:r>
    </w:p>
    <w:p w:rsidR="00E30DF4" w:rsidRPr="00302287" w:rsidRDefault="00E30DF4" w:rsidP="004C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образование новой зоны деятельности ЕТО при технологическом объедин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 xml:space="preserve">нии/разделении систем теплоснабжения; </w:t>
      </w:r>
    </w:p>
    <w:p w:rsidR="00E30DF4" w:rsidRPr="00302287" w:rsidRDefault="00E30DF4" w:rsidP="004C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новой зоны деятельности ЕТО при вводе в эксплуатацию новых источников тепловой энергии; </w:t>
      </w:r>
    </w:p>
    <w:p w:rsidR="00E30DF4" w:rsidRDefault="00E30DF4" w:rsidP="004C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утрата статуса ЕТО по основаниям, приведенным в правилах организации тепло</w:t>
      </w:r>
      <w:r>
        <w:rPr>
          <w:rFonts w:ascii="Times New Roman" w:hAnsi="Times New Roman" w:cs="Times New Roman"/>
          <w:color w:val="000000"/>
          <w:sz w:val="28"/>
          <w:szCs w:val="28"/>
        </w:rPr>
        <w:t>снабжения.</w:t>
      </w:r>
    </w:p>
    <w:p w:rsidR="00E30DF4" w:rsidRPr="00302287" w:rsidRDefault="00E30DF4" w:rsidP="004C0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2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 об изменении границ зон деятельности единой теплоснабжающей о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ганизации, а также сведения о присвоении другой организации статуса единой те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02287">
        <w:rPr>
          <w:rFonts w:ascii="Times New Roman" w:hAnsi="Times New Roman" w:cs="Times New Roman"/>
          <w:color w:val="000000"/>
          <w:sz w:val="28"/>
          <w:szCs w:val="28"/>
        </w:rPr>
        <w:t xml:space="preserve">лоснабжающей организации подлежат внесению в схему теплоснабжения при ее </w:t>
      </w:r>
      <w:r w:rsidRPr="00302287">
        <w:rPr>
          <w:rFonts w:ascii="Times New Roman" w:hAnsi="Times New Roman" w:cs="Times New Roman"/>
          <w:sz w:val="28"/>
          <w:szCs w:val="28"/>
        </w:rPr>
        <w:t>а</w:t>
      </w:r>
      <w:r w:rsidRPr="00302287">
        <w:rPr>
          <w:rFonts w:ascii="Times New Roman" w:hAnsi="Times New Roman" w:cs="Times New Roman"/>
          <w:sz w:val="28"/>
          <w:szCs w:val="28"/>
        </w:rPr>
        <w:t>к</w:t>
      </w:r>
      <w:r w:rsidRPr="00302287">
        <w:rPr>
          <w:rFonts w:ascii="Times New Roman" w:hAnsi="Times New Roman" w:cs="Times New Roman"/>
          <w:sz w:val="28"/>
          <w:szCs w:val="28"/>
        </w:rPr>
        <w:t>туализации (в соответствии с правилами организации теплоснабжения).</w:t>
      </w:r>
    </w:p>
    <w:p w:rsidR="00E30DF4" w:rsidRPr="00E30DF4" w:rsidRDefault="00E30DF4" w:rsidP="004C0D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DF4">
        <w:rPr>
          <w:rFonts w:ascii="Times New Roman" w:hAnsi="Times New Roman" w:cs="Times New Roman"/>
          <w:sz w:val="28"/>
          <w:szCs w:val="28"/>
        </w:rPr>
        <w:t>На основании вышеизложенного задача разработки данного раздела схемы те</w:t>
      </w:r>
      <w:r w:rsidRPr="00E30DF4">
        <w:rPr>
          <w:rFonts w:ascii="Times New Roman" w:hAnsi="Times New Roman" w:cs="Times New Roman"/>
          <w:sz w:val="28"/>
          <w:szCs w:val="28"/>
        </w:rPr>
        <w:t>п</w:t>
      </w:r>
      <w:r w:rsidRPr="00E30DF4">
        <w:rPr>
          <w:rFonts w:ascii="Times New Roman" w:hAnsi="Times New Roman" w:cs="Times New Roman"/>
          <w:sz w:val="28"/>
          <w:szCs w:val="28"/>
        </w:rPr>
        <w:t>лоснабжения при выполнении актуализации состоит в обновлении и корректировке сведений о границах ЕТО, а также в уточнении и актуализации данных о тепл</w:t>
      </w:r>
      <w:r w:rsidRPr="00E30DF4">
        <w:rPr>
          <w:rFonts w:ascii="Times New Roman" w:hAnsi="Times New Roman" w:cs="Times New Roman"/>
          <w:sz w:val="28"/>
          <w:szCs w:val="28"/>
        </w:rPr>
        <w:t>о</w:t>
      </w:r>
      <w:r w:rsidRPr="00E30DF4">
        <w:rPr>
          <w:rFonts w:ascii="Times New Roman" w:hAnsi="Times New Roman" w:cs="Times New Roman"/>
          <w:sz w:val="28"/>
          <w:szCs w:val="28"/>
        </w:rPr>
        <w:t>снабжающих организациях, осуществляющих деятельность в каждой технологич</w:t>
      </w:r>
      <w:r w:rsidRPr="00E30DF4">
        <w:rPr>
          <w:rFonts w:ascii="Times New Roman" w:hAnsi="Times New Roman" w:cs="Times New Roman"/>
          <w:sz w:val="28"/>
          <w:szCs w:val="28"/>
        </w:rPr>
        <w:t>е</w:t>
      </w:r>
      <w:r w:rsidRPr="00E30DF4">
        <w:rPr>
          <w:rFonts w:ascii="Times New Roman" w:hAnsi="Times New Roman" w:cs="Times New Roman"/>
          <w:sz w:val="28"/>
          <w:szCs w:val="28"/>
        </w:rPr>
        <w:t>ски изолированной зоне действия (системе теплоснабжения).</w:t>
      </w:r>
    </w:p>
    <w:p w:rsidR="00E30DF4" w:rsidRDefault="00E30DF4" w:rsidP="004C0DF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60" w:rsidRPr="006A4685" w:rsidRDefault="00961E60" w:rsidP="004C0D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62E5">
        <w:rPr>
          <w:rFonts w:ascii="Times New Roman" w:hAnsi="Times New Roman" w:cs="Times New Roman"/>
          <w:sz w:val="28"/>
          <w:szCs w:val="28"/>
        </w:rPr>
        <w:t xml:space="preserve">Границы существующих зон действия тепловых источников городского округа </w:t>
      </w:r>
      <w:r w:rsidRPr="006A4685">
        <w:rPr>
          <w:rFonts w:ascii="Times New Roman" w:hAnsi="Times New Roman" w:cs="Times New Roman"/>
          <w:sz w:val="28"/>
          <w:szCs w:val="28"/>
        </w:rPr>
        <w:t>показаны на рисунк</w:t>
      </w:r>
      <w:r w:rsidR="00BA3D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685">
        <w:rPr>
          <w:rFonts w:ascii="Times New Roman" w:hAnsi="Times New Roman" w:cs="Times New Roman"/>
          <w:sz w:val="28"/>
          <w:szCs w:val="28"/>
        </w:rPr>
        <w:t>1.</w:t>
      </w:r>
    </w:p>
    <w:p w:rsidR="00961E60" w:rsidRDefault="00961E60" w:rsidP="004C0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85">
        <w:rPr>
          <w:rFonts w:ascii="Times New Roman" w:hAnsi="Times New Roman" w:cs="Times New Roman"/>
          <w:sz w:val="28"/>
          <w:szCs w:val="28"/>
        </w:rPr>
        <w:t xml:space="preserve">Перспективные зоны действия </w:t>
      </w:r>
      <w:r>
        <w:rPr>
          <w:rFonts w:ascii="Times New Roman" w:hAnsi="Times New Roman" w:cs="Times New Roman"/>
          <w:sz w:val="28"/>
          <w:szCs w:val="28"/>
        </w:rPr>
        <w:t>ЕТО</w:t>
      </w:r>
      <w:r w:rsidRPr="006A4685">
        <w:rPr>
          <w:rFonts w:ascii="Times New Roman" w:hAnsi="Times New Roman" w:cs="Times New Roman"/>
          <w:sz w:val="28"/>
          <w:szCs w:val="28"/>
        </w:rPr>
        <w:t xml:space="preserve"> городского округа на 203</w:t>
      </w:r>
      <w:r w:rsidR="000E64F7">
        <w:rPr>
          <w:rFonts w:ascii="Times New Roman" w:hAnsi="Times New Roman" w:cs="Times New Roman"/>
          <w:sz w:val="28"/>
          <w:szCs w:val="28"/>
        </w:rPr>
        <w:t>3</w:t>
      </w:r>
      <w:r w:rsidRPr="006A4685">
        <w:rPr>
          <w:rFonts w:ascii="Times New Roman" w:hAnsi="Times New Roman" w:cs="Times New Roman"/>
          <w:sz w:val="28"/>
          <w:szCs w:val="28"/>
        </w:rPr>
        <w:t xml:space="preserve"> г. с учетом ре</w:t>
      </w:r>
      <w:r w:rsidRPr="006A4685">
        <w:rPr>
          <w:rFonts w:ascii="Times New Roman" w:hAnsi="Times New Roman" w:cs="Times New Roman"/>
          <w:sz w:val="28"/>
          <w:szCs w:val="28"/>
        </w:rPr>
        <w:t>а</w:t>
      </w:r>
      <w:r w:rsidRPr="006A4685">
        <w:rPr>
          <w:rFonts w:ascii="Times New Roman" w:hAnsi="Times New Roman" w:cs="Times New Roman"/>
          <w:sz w:val="28"/>
          <w:szCs w:val="28"/>
        </w:rPr>
        <w:t>лизации мероприятий предусмотренных настоящей схемой теплоснабжения пре</w:t>
      </w:r>
      <w:r w:rsidRPr="006A4685">
        <w:rPr>
          <w:rFonts w:ascii="Times New Roman" w:hAnsi="Times New Roman" w:cs="Times New Roman"/>
          <w:sz w:val="28"/>
          <w:szCs w:val="28"/>
        </w:rPr>
        <w:t>д</w:t>
      </w:r>
      <w:r w:rsidRPr="006A4685">
        <w:rPr>
          <w:rFonts w:ascii="Times New Roman" w:hAnsi="Times New Roman" w:cs="Times New Roman"/>
          <w:sz w:val="28"/>
          <w:szCs w:val="28"/>
        </w:rPr>
        <w:t>ставлены на рисунк</w:t>
      </w:r>
      <w:r w:rsidR="00BA3D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D8C">
        <w:rPr>
          <w:rFonts w:ascii="Times New Roman" w:hAnsi="Times New Roman" w:cs="Times New Roman"/>
          <w:sz w:val="28"/>
          <w:szCs w:val="28"/>
        </w:rPr>
        <w:t>2</w:t>
      </w:r>
      <w:r w:rsidRPr="006A4685">
        <w:rPr>
          <w:rFonts w:ascii="Times New Roman" w:hAnsi="Times New Roman" w:cs="Times New Roman"/>
          <w:sz w:val="28"/>
          <w:szCs w:val="28"/>
        </w:rPr>
        <w:t>.</w:t>
      </w:r>
    </w:p>
    <w:p w:rsidR="004C0DFA" w:rsidRDefault="004C0DFA" w:rsidP="004C0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FA" w:rsidRPr="00DF6B10" w:rsidRDefault="004C0DFA" w:rsidP="004C0DFA">
      <w:pPr>
        <w:pStyle w:val="1"/>
        <w:spacing w:line="240" w:lineRule="auto"/>
        <w:rPr>
          <w:b w:val="0"/>
          <w:noProof/>
        </w:rPr>
      </w:pPr>
      <w:r>
        <w:t>5</w:t>
      </w:r>
      <w:r w:rsidRPr="00F308EC">
        <w:t>. Заявки на присвоение статуса единой теплоснабжающей организации</w:t>
      </w:r>
    </w:p>
    <w:p w:rsidR="004C0DFA" w:rsidRDefault="004C0DFA" w:rsidP="004C0D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FA" w:rsidRPr="006F01B7" w:rsidRDefault="004C0DFA" w:rsidP="004C0D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</w:t>
      </w:r>
      <w:r w:rsidRPr="006F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теплоснабжения всем теплоснабжающим орг</w:t>
      </w:r>
      <w:r w:rsidRPr="006F0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м, указанным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01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ен статус ЕТО в соответствующих зонах действия.</w:t>
      </w:r>
    </w:p>
    <w:p w:rsidR="004C0DFA" w:rsidRPr="00F11986" w:rsidRDefault="004C0DFA" w:rsidP="004C0D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заявок на присвоение статуса ЕТО не поступало.</w:t>
      </w:r>
    </w:p>
    <w:p w:rsidR="004C0DFA" w:rsidRDefault="004C0DFA" w:rsidP="004C0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E4B" w:rsidRDefault="00E73E4B" w:rsidP="004C0DF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sectPr w:rsidR="00E73E4B" w:rsidSect="003F2FB4">
          <w:pgSz w:w="11906" w:h="16838"/>
          <w:pgMar w:top="568" w:right="566" w:bottom="709" w:left="1134" w:header="142" w:footer="408" w:gutter="0"/>
          <w:cols w:space="708"/>
          <w:docGrid w:linePitch="360"/>
        </w:sectPr>
      </w:pPr>
    </w:p>
    <w:bookmarkEnd w:id="5"/>
    <w:p w:rsidR="001B7DE5" w:rsidRPr="00B33C0E" w:rsidRDefault="001B7DE5" w:rsidP="004C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7534931" wp14:editId="612BB943">
            <wp:extent cx="9126748" cy="5413953"/>
            <wp:effectExtent l="0" t="0" r="0" b="0"/>
            <wp:docPr id="18" name="Рисунок 18" descr="C:\Users\tes26\Desktop\Междуреченск\ЕТО с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26\Desktop\Междуреченск\ЕТО су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019" cy="54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E5" w:rsidRPr="00B33C0E" w:rsidRDefault="001B7DE5" w:rsidP="004C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. Существующие зоны действия ЕТО</w:t>
      </w:r>
    </w:p>
    <w:p w:rsidR="001B7DE5" w:rsidRPr="00B33C0E" w:rsidRDefault="001B7DE5" w:rsidP="004C0D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E5" w:rsidRPr="00B33C0E" w:rsidRDefault="001B7DE5" w:rsidP="004C0D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7DE5" w:rsidRPr="00B33C0E" w:rsidSect="00703D62">
          <w:pgSz w:w="16838" w:h="11906" w:orient="landscape"/>
          <w:pgMar w:top="1134" w:right="567" w:bottom="709" w:left="567" w:header="284" w:footer="442" w:gutter="0"/>
          <w:cols w:space="708"/>
          <w:docGrid w:linePitch="360"/>
        </w:sectPr>
      </w:pPr>
    </w:p>
    <w:p w:rsidR="001B7DE5" w:rsidRDefault="001B7DE5" w:rsidP="004C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9" w:name="_Toc14963763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6501FF1" wp14:editId="3AE641A9">
            <wp:extent cx="9506309" cy="5642564"/>
            <wp:effectExtent l="0" t="0" r="0" b="0"/>
            <wp:docPr id="14" name="Рисунок 14" descr="C:\Users\tes26\Desktop\Междуреченск\Зоны ЕТО перспекти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26\Desktop\Междуреченск\Зоны ЕТО перспектив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839" cy="56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06" w:rsidRDefault="00634806" w:rsidP="004C0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 w:rsidR="001B7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A50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D59CC" w:rsidRPr="00A50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е зоны действия ЕТО на 203</w:t>
      </w:r>
      <w:r w:rsidR="000E6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D59CC" w:rsidRPr="00A50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227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. Междуреченск</w:t>
      </w:r>
    </w:p>
    <w:bookmarkEnd w:id="9"/>
    <w:sectPr w:rsidR="00634806" w:rsidSect="004C0DFA">
      <w:pgSz w:w="16838" w:h="11906" w:orient="landscape"/>
      <w:pgMar w:top="1134" w:right="567" w:bottom="567" w:left="709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26" w:rsidRDefault="00332926" w:rsidP="001454DE">
      <w:pPr>
        <w:spacing w:after="0" w:line="240" w:lineRule="auto"/>
      </w:pPr>
      <w:r>
        <w:separator/>
      </w:r>
    </w:p>
  </w:endnote>
  <w:endnote w:type="continuationSeparator" w:id="0">
    <w:p w:rsidR="00332926" w:rsidRDefault="00332926" w:rsidP="0014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26" w:rsidRDefault="00332926" w:rsidP="007B61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03E7">
      <w:rPr>
        <w:rStyle w:val="a8"/>
        <w:noProof/>
      </w:rPr>
      <w:t>10</w:t>
    </w:r>
    <w:r>
      <w:rPr>
        <w:rStyle w:val="a8"/>
      </w:rPr>
      <w:fldChar w:fldCharType="end"/>
    </w:r>
  </w:p>
  <w:p w:rsidR="00332926" w:rsidRDefault="0033292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26" w:rsidRDefault="00332926" w:rsidP="007B6140">
    <w:pPr>
      <w:pStyle w:val="a6"/>
      <w:framePr w:wrap="around" w:vAnchor="text" w:hAnchor="margin" w:xAlign="right" w:y="1"/>
      <w:rPr>
        <w:rStyle w:val="a8"/>
      </w:rPr>
    </w:pPr>
  </w:p>
  <w:p w:rsidR="00332926" w:rsidRDefault="00332926" w:rsidP="007B614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26" w:rsidRPr="007B4D8B" w:rsidRDefault="00332926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5473E6">
      <w:rPr>
        <w:rFonts w:ascii="Times New Roman" w:hAnsi="Times New Roman" w:cs="Times New Roman"/>
        <w:noProof/>
        <w:sz w:val="24"/>
        <w:szCs w:val="24"/>
      </w:rPr>
      <w:t>2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26" w:rsidRDefault="00332926" w:rsidP="001454DE">
      <w:pPr>
        <w:spacing w:after="0" w:line="240" w:lineRule="auto"/>
      </w:pPr>
      <w:r>
        <w:separator/>
      </w:r>
    </w:p>
  </w:footnote>
  <w:footnote w:type="continuationSeparator" w:id="0">
    <w:p w:rsidR="00332926" w:rsidRDefault="00332926" w:rsidP="0014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26" w:rsidRPr="00844EE3" w:rsidRDefault="00332926" w:rsidP="007B6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5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D006AC"/>
    <w:multiLevelType w:val="hybridMultilevel"/>
    <w:tmpl w:val="6818DF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B873B01"/>
    <w:multiLevelType w:val="multilevel"/>
    <w:tmpl w:val="B15C8B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08667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8D2A91"/>
    <w:multiLevelType w:val="hybridMultilevel"/>
    <w:tmpl w:val="65969A8C"/>
    <w:lvl w:ilvl="0" w:tplc="0419000F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6">
    <w:nsid w:val="26B41117"/>
    <w:multiLevelType w:val="multilevel"/>
    <w:tmpl w:val="A25419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64AA4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41F4"/>
    <w:multiLevelType w:val="hybridMultilevel"/>
    <w:tmpl w:val="F0D002CA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38F41D25"/>
    <w:multiLevelType w:val="hybridMultilevel"/>
    <w:tmpl w:val="2424BEB0"/>
    <w:lvl w:ilvl="0" w:tplc="E924D222">
      <w:start w:val="3"/>
      <w:numFmt w:val="bullet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417F6885"/>
    <w:multiLevelType w:val="hybridMultilevel"/>
    <w:tmpl w:val="14B48864"/>
    <w:lvl w:ilvl="0" w:tplc="416C4D16">
      <w:start w:val="1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E95C3A"/>
    <w:multiLevelType w:val="hybridMultilevel"/>
    <w:tmpl w:val="C3F898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39D1385"/>
    <w:multiLevelType w:val="hybridMultilevel"/>
    <w:tmpl w:val="0978A7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44A6531C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12783"/>
    <w:multiLevelType w:val="multilevel"/>
    <w:tmpl w:val="1EFE3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4C8F43F8"/>
    <w:multiLevelType w:val="hybridMultilevel"/>
    <w:tmpl w:val="6BEA60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54521444"/>
    <w:multiLevelType w:val="hybridMultilevel"/>
    <w:tmpl w:val="5C6AEC62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570D4AFE"/>
    <w:multiLevelType w:val="hybridMultilevel"/>
    <w:tmpl w:val="93BE66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5E023548"/>
    <w:multiLevelType w:val="hybridMultilevel"/>
    <w:tmpl w:val="976C7E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50F3F37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57ACB"/>
    <w:multiLevelType w:val="hybridMultilevel"/>
    <w:tmpl w:val="894219BC"/>
    <w:lvl w:ilvl="0" w:tplc="6A640E76">
      <w:start w:val="1"/>
      <w:numFmt w:val="decimal"/>
      <w:pStyle w:val="a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DA0C56"/>
    <w:multiLevelType w:val="hybridMultilevel"/>
    <w:tmpl w:val="CE1EF08E"/>
    <w:lvl w:ilvl="0" w:tplc="B6AA400C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0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21"/>
  </w:num>
  <w:num w:numId="16">
    <w:abstractNumId w:val="10"/>
  </w:num>
  <w:num w:numId="17">
    <w:abstractNumId w:val="15"/>
  </w:num>
  <w:num w:numId="18">
    <w:abstractNumId w:val="3"/>
  </w:num>
  <w:num w:numId="19">
    <w:abstractNumId w:val="18"/>
  </w:num>
  <w:num w:numId="20">
    <w:abstractNumId w:val="6"/>
  </w:num>
  <w:num w:numId="21">
    <w:abstractNumId w:val="17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DE"/>
    <w:rsid w:val="0000121A"/>
    <w:rsid w:val="000050E9"/>
    <w:rsid w:val="00007E95"/>
    <w:rsid w:val="00016F71"/>
    <w:rsid w:val="0003703E"/>
    <w:rsid w:val="00044FEC"/>
    <w:rsid w:val="0004561E"/>
    <w:rsid w:val="00066419"/>
    <w:rsid w:val="0007277F"/>
    <w:rsid w:val="00093EB1"/>
    <w:rsid w:val="000A432D"/>
    <w:rsid w:val="000A5CA9"/>
    <w:rsid w:val="000B2805"/>
    <w:rsid w:val="000B5AD9"/>
    <w:rsid w:val="000B5E67"/>
    <w:rsid w:val="000D7DA1"/>
    <w:rsid w:val="000D7E9F"/>
    <w:rsid w:val="000E0001"/>
    <w:rsid w:val="000E0A26"/>
    <w:rsid w:val="000E64F7"/>
    <w:rsid w:val="000E6665"/>
    <w:rsid w:val="000F0B31"/>
    <w:rsid w:val="000F5C07"/>
    <w:rsid w:val="00102367"/>
    <w:rsid w:val="001027C2"/>
    <w:rsid w:val="00102CFC"/>
    <w:rsid w:val="001078FF"/>
    <w:rsid w:val="001137FE"/>
    <w:rsid w:val="00117A1E"/>
    <w:rsid w:val="00127C93"/>
    <w:rsid w:val="001326D3"/>
    <w:rsid w:val="00141F10"/>
    <w:rsid w:val="001426F4"/>
    <w:rsid w:val="001454DE"/>
    <w:rsid w:val="00151043"/>
    <w:rsid w:val="00152550"/>
    <w:rsid w:val="0016420A"/>
    <w:rsid w:val="00167C53"/>
    <w:rsid w:val="001812AF"/>
    <w:rsid w:val="00181F81"/>
    <w:rsid w:val="00183B7B"/>
    <w:rsid w:val="001A1E9A"/>
    <w:rsid w:val="001B1CA8"/>
    <w:rsid w:val="001B2E3C"/>
    <w:rsid w:val="001B7DE5"/>
    <w:rsid w:val="001D3419"/>
    <w:rsid w:val="001D7ACA"/>
    <w:rsid w:val="001E10E3"/>
    <w:rsid w:val="001F1F6B"/>
    <w:rsid w:val="001F5F0C"/>
    <w:rsid w:val="00202419"/>
    <w:rsid w:val="00214848"/>
    <w:rsid w:val="00220DA2"/>
    <w:rsid w:val="00226E32"/>
    <w:rsid w:val="00227D3A"/>
    <w:rsid w:val="00230D7C"/>
    <w:rsid w:val="00232B72"/>
    <w:rsid w:val="00245CF5"/>
    <w:rsid w:val="00247365"/>
    <w:rsid w:val="00247AB9"/>
    <w:rsid w:val="002628DA"/>
    <w:rsid w:val="00262E04"/>
    <w:rsid w:val="00271CC0"/>
    <w:rsid w:val="002770B5"/>
    <w:rsid w:val="002A6657"/>
    <w:rsid w:val="002C0055"/>
    <w:rsid w:val="002F134D"/>
    <w:rsid w:val="00302287"/>
    <w:rsid w:val="00306B07"/>
    <w:rsid w:val="00307917"/>
    <w:rsid w:val="003139E3"/>
    <w:rsid w:val="00322761"/>
    <w:rsid w:val="003264B1"/>
    <w:rsid w:val="00331571"/>
    <w:rsid w:val="00332926"/>
    <w:rsid w:val="00334121"/>
    <w:rsid w:val="00334610"/>
    <w:rsid w:val="00357DDE"/>
    <w:rsid w:val="0036011A"/>
    <w:rsid w:val="00363D1D"/>
    <w:rsid w:val="00375149"/>
    <w:rsid w:val="003803C1"/>
    <w:rsid w:val="00383FC8"/>
    <w:rsid w:val="0039749F"/>
    <w:rsid w:val="003A7C55"/>
    <w:rsid w:val="003B30AE"/>
    <w:rsid w:val="003B6639"/>
    <w:rsid w:val="003D1221"/>
    <w:rsid w:val="003F26F5"/>
    <w:rsid w:val="003F2FB4"/>
    <w:rsid w:val="003F5E1E"/>
    <w:rsid w:val="00401A1B"/>
    <w:rsid w:val="00404A50"/>
    <w:rsid w:val="004141A4"/>
    <w:rsid w:val="0042264A"/>
    <w:rsid w:val="004228D3"/>
    <w:rsid w:val="00422EBA"/>
    <w:rsid w:val="004303A6"/>
    <w:rsid w:val="0043785A"/>
    <w:rsid w:val="00446425"/>
    <w:rsid w:val="00450B4C"/>
    <w:rsid w:val="00456268"/>
    <w:rsid w:val="00456820"/>
    <w:rsid w:val="00457B49"/>
    <w:rsid w:val="00461648"/>
    <w:rsid w:val="004734BC"/>
    <w:rsid w:val="00485670"/>
    <w:rsid w:val="00485998"/>
    <w:rsid w:val="004860F0"/>
    <w:rsid w:val="0049007D"/>
    <w:rsid w:val="00491A1A"/>
    <w:rsid w:val="0049595C"/>
    <w:rsid w:val="00496AD2"/>
    <w:rsid w:val="004A6832"/>
    <w:rsid w:val="004B50B5"/>
    <w:rsid w:val="004C01EC"/>
    <w:rsid w:val="004C0914"/>
    <w:rsid w:val="004C0DFA"/>
    <w:rsid w:val="004C6EA0"/>
    <w:rsid w:val="004C734F"/>
    <w:rsid w:val="004D4317"/>
    <w:rsid w:val="004E0E3B"/>
    <w:rsid w:val="004E2A84"/>
    <w:rsid w:val="004E567E"/>
    <w:rsid w:val="004E5E6A"/>
    <w:rsid w:val="004F0454"/>
    <w:rsid w:val="00501F8B"/>
    <w:rsid w:val="00513792"/>
    <w:rsid w:val="00523794"/>
    <w:rsid w:val="0054024D"/>
    <w:rsid w:val="00541A3C"/>
    <w:rsid w:val="00542007"/>
    <w:rsid w:val="0054527D"/>
    <w:rsid w:val="005473E6"/>
    <w:rsid w:val="0055576B"/>
    <w:rsid w:val="00556DB6"/>
    <w:rsid w:val="00565C28"/>
    <w:rsid w:val="005762F4"/>
    <w:rsid w:val="00590E8C"/>
    <w:rsid w:val="005A77CF"/>
    <w:rsid w:val="005B0E01"/>
    <w:rsid w:val="005B12F3"/>
    <w:rsid w:val="005B7BCE"/>
    <w:rsid w:val="005C005E"/>
    <w:rsid w:val="005C3737"/>
    <w:rsid w:val="005E6D89"/>
    <w:rsid w:val="005E6F14"/>
    <w:rsid w:val="005F1E64"/>
    <w:rsid w:val="005F4465"/>
    <w:rsid w:val="005F4DD6"/>
    <w:rsid w:val="0061308C"/>
    <w:rsid w:val="00614FE7"/>
    <w:rsid w:val="00617849"/>
    <w:rsid w:val="0062258C"/>
    <w:rsid w:val="00634806"/>
    <w:rsid w:val="006364E5"/>
    <w:rsid w:val="006459A6"/>
    <w:rsid w:val="006461AA"/>
    <w:rsid w:val="006474F2"/>
    <w:rsid w:val="0066252B"/>
    <w:rsid w:val="00673208"/>
    <w:rsid w:val="00685970"/>
    <w:rsid w:val="00686D1C"/>
    <w:rsid w:val="00693D5A"/>
    <w:rsid w:val="006B0518"/>
    <w:rsid w:val="006B3FFC"/>
    <w:rsid w:val="006C794B"/>
    <w:rsid w:val="006E5292"/>
    <w:rsid w:val="006F286F"/>
    <w:rsid w:val="006F55FF"/>
    <w:rsid w:val="006F6532"/>
    <w:rsid w:val="007000B1"/>
    <w:rsid w:val="00701B89"/>
    <w:rsid w:val="00702AF7"/>
    <w:rsid w:val="00713737"/>
    <w:rsid w:val="00726B27"/>
    <w:rsid w:val="00734722"/>
    <w:rsid w:val="00736DE5"/>
    <w:rsid w:val="007429D1"/>
    <w:rsid w:val="007753E7"/>
    <w:rsid w:val="00780537"/>
    <w:rsid w:val="007825AB"/>
    <w:rsid w:val="00786A84"/>
    <w:rsid w:val="00792BC0"/>
    <w:rsid w:val="007937C4"/>
    <w:rsid w:val="00795BAD"/>
    <w:rsid w:val="00795BB3"/>
    <w:rsid w:val="007A698D"/>
    <w:rsid w:val="007A6CE4"/>
    <w:rsid w:val="007A72BC"/>
    <w:rsid w:val="007B0831"/>
    <w:rsid w:val="007B6140"/>
    <w:rsid w:val="007E5926"/>
    <w:rsid w:val="007F103F"/>
    <w:rsid w:val="007F410F"/>
    <w:rsid w:val="007F47D2"/>
    <w:rsid w:val="007F5183"/>
    <w:rsid w:val="008003D2"/>
    <w:rsid w:val="00816A00"/>
    <w:rsid w:val="00822740"/>
    <w:rsid w:val="00847A78"/>
    <w:rsid w:val="00854EED"/>
    <w:rsid w:val="008758AB"/>
    <w:rsid w:val="00892080"/>
    <w:rsid w:val="008A063E"/>
    <w:rsid w:val="008A4857"/>
    <w:rsid w:val="008A74DC"/>
    <w:rsid w:val="008D4EF2"/>
    <w:rsid w:val="008F2C2D"/>
    <w:rsid w:val="008F3EA3"/>
    <w:rsid w:val="008F569F"/>
    <w:rsid w:val="00900B8E"/>
    <w:rsid w:val="009078CD"/>
    <w:rsid w:val="009103E7"/>
    <w:rsid w:val="00910BA4"/>
    <w:rsid w:val="009116C3"/>
    <w:rsid w:val="00917B83"/>
    <w:rsid w:val="00925C5F"/>
    <w:rsid w:val="009305EE"/>
    <w:rsid w:val="009515AB"/>
    <w:rsid w:val="00957F79"/>
    <w:rsid w:val="00961E60"/>
    <w:rsid w:val="00963B4F"/>
    <w:rsid w:val="00986F2A"/>
    <w:rsid w:val="00991B37"/>
    <w:rsid w:val="009A4F6B"/>
    <w:rsid w:val="009B1E2C"/>
    <w:rsid w:val="009B424B"/>
    <w:rsid w:val="009C78A3"/>
    <w:rsid w:val="009D011D"/>
    <w:rsid w:val="009E3AC0"/>
    <w:rsid w:val="009E6D49"/>
    <w:rsid w:val="009E73C5"/>
    <w:rsid w:val="009E748D"/>
    <w:rsid w:val="009F1450"/>
    <w:rsid w:val="009F15E1"/>
    <w:rsid w:val="009F51DD"/>
    <w:rsid w:val="00A1212B"/>
    <w:rsid w:val="00A179B7"/>
    <w:rsid w:val="00A22100"/>
    <w:rsid w:val="00A255A8"/>
    <w:rsid w:val="00A2569A"/>
    <w:rsid w:val="00A36F04"/>
    <w:rsid w:val="00A5002F"/>
    <w:rsid w:val="00A77DEB"/>
    <w:rsid w:val="00A82F89"/>
    <w:rsid w:val="00A84B49"/>
    <w:rsid w:val="00AA4C84"/>
    <w:rsid w:val="00AB4E0D"/>
    <w:rsid w:val="00AC7ECA"/>
    <w:rsid w:val="00AD551A"/>
    <w:rsid w:val="00AD59CC"/>
    <w:rsid w:val="00AE11B4"/>
    <w:rsid w:val="00AE14D0"/>
    <w:rsid w:val="00AE65A5"/>
    <w:rsid w:val="00B07DFE"/>
    <w:rsid w:val="00B4416B"/>
    <w:rsid w:val="00B74198"/>
    <w:rsid w:val="00B7726C"/>
    <w:rsid w:val="00B868EF"/>
    <w:rsid w:val="00B916BA"/>
    <w:rsid w:val="00BA07E2"/>
    <w:rsid w:val="00BA3D8C"/>
    <w:rsid w:val="00BB2218"/>
    <w:rsid w:val="00BB3953"/>
    <w:rsid w:val="00BB649D"/>
    <w:rsid w:val="00BC1903"/>
    <w:rsid w:val="00BD1591"/>
    <w:rsid w:val="00BD6487"/>
    <w:rsid w:val="00BE7EA2"/>
    <w:rsid w:val="00BF34B7"/>
    <w:rsid w:val="00C0630B"/>
    <w:rsid w:val="00C06D5A"/>
    <w:rsid w:val="00C12525"/>
    <w:rsid w:val="00C200EC"/>
    <w:rsid w:val="00C34CFF"/>
    <w:rsid w:val="00C36E86"/>
    <w:rsid w:val="00C420AF"/>
    <w:rsid w:val="00C443BD"/>
    <w:rsid w:val="00C47245"/>
    <w:rsid w:val="00C50382"/>
    <w:rsid w:val="00C57BE4"/>
    <w:rsid w:val="00C60DA3"/>
    <w:rsid w:val="00C61064"/>
    <w:rsid w:val="00C6159C"/>
    <w:rsid w:val="00C62698"/>
    <w:rsid w:val="00C645D3"/>
    <w:rsid w:val="00C673DD"/>
    <w:rsid w:val="00C73CEE"/>
    <w:rsid w:val="00C75913"/>
    <w:rsid w:val="00C76FED"/>
    <w:rsid w:val="00C90997"/>
    <w:rsid w:val="00CA2774"/>
    <w:rsid w:val="00CC749B"/>
    <w:rsid w:val="00CD63F1"/>
    <w:rsid w:val="00CD77CC"/>
    <w:rsid w:val="00CF14CB"/>
    <w:rsid w:val="00CF477B"/>
    <w:rsid w:val="00D06567"/>
    <w:rsid w:val="00D26FFF"/>
    <w:rsid w:val="00D31C7F"/>
    <w:rsid w:val="00D33937"/>
    <w:rsid w:val="00D355F0"/>
    <w:rsid w:val="00D36717"/>
    <w:rsid w:val="00D51F1A"/>
    <w:rsid w:val="00D57771"/>
    <w:rsid w:val="00D57B2B"/>
    <w:rsid w:val="00D6405D"/>
    <w:rsid w:val="00D7346C"/>
    <w:rsid w:val="00D741FD"/>
    <w:rsid w:val="00D77F80"/>
    <w:rsid w:val="00D82E16"/>
    <w:rsid w:val="00DB7A64"/>
    <w:rsid w:val="00DC78D9"/>
    <w:rsid w:val="00DD25F2"/>
    <w:rsid w:val="00DE0E3E"/>
    <w:rsid w:val="00DE486E"/>
    <w:rsid w:val="00DE5ADF"/>
    <w:rsid w:val="00DE6568"/>
    <w:rsid w:val="00DF3A33"/>
    <w:rsid w:val="00DF5EE7"/>
    <w:rsid w:val="00DF6B10"/>
    <w:rsid w:val="00E02E0A"/>
    <w:rsid w:val="00E24F53"/>
    <w:rsid w:val="00E271AF"/>
    <w:rsid w:val="00E30DF4"/>
    <w:rsid w:val="00E333D5"/>
    <w:rsid w:val="00E3443A"/>
    <w:rsid w:val="00E36619"/>
    <w:rsid w:val="00E42CB5"/>
    <w:rsid w:val="00E5051F"/>
    <w:rsid w:val="00E5259F"/>
    <w:rsid w:val="00E7025F"/>
    <w:rsid w:val="00E73E4B"/>
    <w:rsid w:val="00E867B5"/>
    <w:rsid w:val="00EA2867"/>
    <w:rsid w:val="00EB1B9E"/>
    <w:rsid w:val="00EB6D04"/>
    <w:rsid w:val="00ED3267"/>
    <w:rsid w:val="00ED4CA8"/>
    <w:rsid w:val="00EE6DAF"/>
    <w:rsid w:val="00EF71E8"/>
    <w:rsid w:val="00F20966"/>
    <w:rsid w:val="00F20DB2"/>
    <w:rsid w:val="00F24901"/>
    <w:rsid w:val="00F308EC"/>
    <w:rsid w:val="00F372AB"/>
    <w:rsid w:val="00F41488"/>
    <w:rsid w:val="00F42D71"/>
    <w:rsid w:val="00F443DE"/>
    <w:rsid w:val="00F5100F"/>
    <w:rsid w:val="00F57275"/>
    <w:rsid w:val="00F57C1F"/>
    <w:rsid w:val="00F57D4C"/>
    <w:rsid w:val="00F63165"/>
    <w:rsid w:val="00F76A81"/>
    <w:rsid w:val="00F94CE5"/>
    <w:rsid w:val="00FA1A82"/>
    <w:rsid w:val="00FD4466"/>
    <w:rsid w:val="00FD4A88"/>
    <w:rsid w:val="00FE2D29"/>
    <w:rsid w:val="00FF0FBD"/>
    <w:rsid w:val="00FF25A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5F1E64"/>
    <w:pPr>
      <w:outlineLvl w:val="1"/>
    </w:pPr>
  </w:style>
  <w:style w:type="paragraph" w:styleId="3">
    <w:name w:val="heading 3"/>
    <w:basedOn w:val="2"/>
    <w:next w:val="a0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1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5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aliases w:val="Body Text Char"/>
    <w:basedOn w:val="a0"/>
    <w:link w:val="af2"/>
    <w:uiPriority w:val="99"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5F1E64"/>
    <w:pPr>
      <w:outlineLvl w:val="1"/>
    </w:pPr>
  </w:style>
  <w:style w:type="paragraph" w:styleId="3">
    <w:name w:val="heading 3"/>
    <w:basedOn w:val="2"/>
    <w:next w:val="a0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1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5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aliases w:val="Body Text Char"/>
    <w:basedOn w:val="a0"/>
    <w:link w:val="af2"/>
    <w:uiPriority w:val="99"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0385-557E-420B-98B1-3772BF8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Павел Юрьевич Давыдов</cp:lastModifiedBy>
  <cp:revision>29</cp:revision>
  <cp:lastPrinted>2022-05-16T07:47:00Z</cp:lastPrinted>
  <dcterms:created xsi:type="dcterms:W3CDTF">2019-09-26T08:02:00Z</dcterms:created>
  <dcterms:modified xsi:type="dcterms:W3CDTF">2023-03-27T07:09:00Z</dcterms:modified>
</cp:coreProperties>
</file>